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6"/>
        <w:gridCol w:w="4282"/>
      </w:tblGrid>
      <w:tr w:rsidR="00971346" w14:paraId="5E2E1496" w14:textId="77777777">
        <w:trPr>
          <w:trHeight w:val="838"/>
        </w:trPr>
        <w:tc>
          <w:tcPr>
            <w:tcW w:w="9498" w:type="dxa"/>
            <w:gridSpan w:val="2"/>
            <w:tcBorders>
              <w:bottom w:val="single" w:sz="4" w:space="0" w:color="auto"/>
            </w:tcBorders>
          </w:tcPr>
          <w:p w14:paraId="244B9876" w14:textId="77777777" w:rsidR="00971346" w:rsidRPr="005613F1" w:rsidRDefault="00971346">
            <w:pPr>
              <w:jc w:val="center"/>
              <w:rPr>
                <w:b/>
                <w:sz w:val="20"/>
                <w:szCs w:val="20"/>
              </w:rPr>
            </w:pPr>
          </w:p>
          <w:p w14:paraId="0324A36A" w14:textId="77777777" w:rsidR="00971346" w:rsidRDefault="00971346">
            <w:pPr>
              <w:jc w:val="center"/>
              <w:rPr>
                <w:b/>
                <w:sz w:val="28"/>
                <w:szCs w:val="28"/>
              </w:rPr>
            </w:pPr>
            <w:r>
              <w:rPr>
                <w:noProof/>
                <w:lang w:eastAsia="en-IE"/>
              </w:rPr>
              <w:drawing>
                <wp:inline distT="0" distB="0" distL="0" distR="0" wp14:anchorId="10FEE925" wp14:editId="1E42FC32">
                  <wp:extent cx="2050342" cy="1053388"/>
                  <wp:effectExtent l="0" t="0" r="7620" b="0"/>
                  <wp:docPr id="1044145860" name="Picture 104414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71745" cy="1064384"/>
                          </a:xfrm>
                          <a:prstGeom prst="rect">
                            <a:avLst/>
                          </a:prstGeom>
                        </pic:spPr>
                      </pic:pic>
                    </a:graphicData>
                  </a:graphic>
                </wp:inline>
              </w:drawing>
            </w:r>
          </w:p>
          <w:p w14:paraId="2F9DC3FE" w14:textId="77777777" w:rsidR="00971346" w:rsidRDefault="00971346">
            <w:pPr>
              <w:jc w:val="center"/>
              <w:rPr>
                <w:b/>
                <w:sz w:val="28"/>
                <w:szCs w:val="28"/>
              </w:rPr>
            </w:pPr>
          </w:p>
          <w:p w14:paraId="5274C0BD" w14:textId="77777777" w:rsidR="00971346" w:rsidRDefault="00971346">
            <w:pPr>
              <w:jc w:val="center"/>
              <w:rPr>
                <w:b/>
                <w:sz w:val="28"/>
                <w:szCs w:val="28"/>
              </w:rPr>
            </w:pPr>
            <w:r w:rsidRPr="005613F1">
              <w:rPr>
                <w:b/>
                <w:sz w:val="28"/>
                <w:szCs w:val="28"/>
              </w:rPr>
              <w:t xml:space="preserve">Continuous Assessment </w:t>
            </w:r>
          </w:p>
          <w:p w14:paraId="6412FEDB" w14:textId="77777777" w:rsidR="00971346" w:rsidRDefault="00971346">
            <w:pPr>
              <w:jc w:val="center"/>
              <w:rPr>
                <w:b/>
                <w:sz w:val="28"/>
                <w:szCs w:val="28"/>
              </w:rPr>
            </w:pPr>
            <w:r w:rsidRPr="005613F1">
              <w:rPr>
                <w:b/>
                <w:sz w:val="28"/>
                <w:szCs w:val="28"/>
              </w:rPr>
              <w:t>Cover Sheet</w:t>
            </w:r>
          </w:p>
          <w:p w14:paraId="47C7FC7D" w14:textId="77777777" w:rsidR="00971346" w:rsidRPr="005613F1" w:rsidRDefault="00971346">
            <w:pPr>
              <w:jc w:val="center"/>
              <w:rPr>
                <w:sz w:val="28"/>
                <w:szCs w:val="28"/>
              </w:rPr>
            </w:pPr>
          </w:p>
        </w:tc>
      </w:tr>
      <w:tr w:rsidR="00971346" w14:paraId="716CEF94" w14:textId="77777777">
        <w:trPr>
          <w:trHeight w:val="541"/>
        </w:trPr>
        <w:tc>
          <w:tcPr>
            <w:tcW w:w="5216" w:type="dxa"/>
            <w:tcBorders>
              <w:top w:val="single" w:sz="4" w:space="0" w:color="auto"/>
              <w:left w:val="single" w:sz="4" w:space="0" w:color="auto"/>
              <w:bottom w:val="single" w:sz="4" w:space="0" w:color="auto"/>
              <w:right w:val="single" w:sz="4" w:space="0" w:color="auto"/>
            </w:tcBorders>
          </w:tcPr>
          <w:p w14:paraId="28D89BC8" w14:textId="79F20E40" w:rsidR="00971346" w:rsidRPr="00F26A00" w:rsidRDefault="00971346">
            <w:pPr>
              <w:rPr>
                <w:b/>
                <w:bCs/>
                <w:sz w:val="20"/>
                <w:szCs w:val="20"/>
              </w:rPr>
            </w:pPr>
            <w:r w:rsidRPr="00F26A00">
              <w:rPr>
                <w:b/>
                <w:bCs/>
                <w:sz w:val="20"/>
                <w:szCs w:val="20"/>
              </w:rPr>
              <w:t>Student Name:</w:t>
            </w:r>
            <w:r>
              <w:rPr>
                <w:b/>
                <w:bCs/>
                <w:sz w:val="20"/>
                <w:szCs w:val="20"/>
              </w:rPr>
              <w:t xml:space="preserve"> </w:t>
            </w:r>
            <w:r w:rsidR="00611FFA">
              <w:rPr>
                <w:b/>
                <w:bCs/>
                <w:sz w:val="20"/>
                <w:szCs w:val="20"/>
              </w:rPr>
              <w:t>Bróna Nic Gabhann</w:t>
            </w:r>
          </w:p>
        </w:tc>
        <w:tc>
          <w:tcPr>
            <w:tcW w:w="4282" w:type="dxa"/>
            <w:tcBorders>
              <w:top w:val="single" w:sz="4" w:space="0" w:color="auto"/>
              <w:left w:val="single" w:sz="4" w:space="0" w:color="auto"/>
              <w:bottom w:val="single" w:sz="4" w:space="0" w:color="auto"/>
              <w:right w:val="single" w:sz="4" w:space="0" w:color="auto"/>
            </w:tcBorders>
          </w:tcPr>
          <w:p w14:paraId="18DD009B" w14:textId="275EB78F" w:rsidR="00971346" w:rsidRPr="00F26A00" w:rsidRDefault="00971346">
            <w:pPr>
              <w:rPr>
                <w:b/>
                <w:bCs/>
                <w:sz w:val="20"/>
                <w:szCs w:val="20"/>
              </w:rPr>
            </w:pPr>
            <w:r w:rsidRPr="00F26A00">
              <w:rPr>
                <w:b/>
                <w:bCs/>
                <w:sz w:val="20"/>
                <w:szCs w:val="20"/>
              </w:rPr>
              <w:t>Student Number:</w:t>
            </w:r>
            <w:r w:rsidR="00611FFA">
              <w:rPr>
                <w:b/>
                <w:bCs/>
                <w:sz w:val="20"/>
                <w:szCs w:val="20"/>
              </w:rPr>
              <w:t xml:space="preserve"> D00273017</w:t>
            </w:r>
          </w:p>
        </w:tc>
      </w:tr>
    </w:tbl>
    <w:tbl>
      <w:tblPr>
        <w:tblStyle w:val="TableGrid"/>
        <w:tblpPr w:leftFromText="180" w:rightFromText="180" w:vertAnchor="text" w:tblpX="-572"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1754"/>
        <w:gridCol w:w="3648"/>
      </w:tblGrid>
      <w:tr w:rsidR="00971346" w14:paraId="43E9E402" w14:textId="77777777">
        <w:trPr>
          <w:trHeight w:val="416"/>
        </w:trPr>
        <w:tc>
          <w:tcPr>
            <w:tcW w:w="4091" w:type="dxa"/>
            <w:tcBorders>
              <w:top w:val="single" w:sz="4" w:space="0" w:color="auto"/>
            </w:tcBorders>
          </w:tcPr>
          <w:p w14:paraId="7B300696" w14:textId="5E3A03F4" w:rsidR="00971346" w:rsidRPr="00F26A00" w:rsidRDefault="00971346">
            <w:pPr>
              <w:rPr>
                <w:b/>
                <w:bCs/>
                <w:sz w:val="20"/>
                <w:szCs w:val="20"/>
              </w:rPr>
            </w:pPr>
            <w:proofErr w:type="spellStart"/>
            <w:r w:rsidRPr="00F26A00">
              <w:rPr>
                <w:b/>
                <w:bCs/>
                <w:sz w:val="20"/>
                <w:szCs w:val="20"/>
              </w:rPr>
              <w:t>Programme</w:t>
            </w:r>
            <w:proofErr w:type="spellEnd"/>
            <w:r w:rsidRPr="00F26A00">
              <w:rPr>
                <w:b/>
                <w:bCs/>
                <w:sz w:val="20"/>
                <w:szCs w:val="20"/>
              </w:rPr>
              <w:t>:</w:t>
            </w:r>
            <w:r w:rsidR="00A574E7">
              <w:rPr>
                <w:b/>
                <w:bCs/>
                <w:sz w:val="20"/>
                <w:szCs w:val="20"/>
              </w:rPr>
              <w:t xml:space="preserve"> MSc</w:t>
            </w:r>
            <w:r w:rsidR="00F25E97">
              <w:rPr>
                <w:b/>
                <w:bCs/>
                <w:sz w:val="20"/>
                <w:szCs w:val="20"/>
              </w:rPr>
              <w:t xml:space="preserve"> Computing in</w:t>
            </w:r>
            <w:r w:rsidR="003E32A0">
              <w:rPr>
                <w:b/>
                <w:bCs/>
                <w:sz w:val="20"/>
                <w:szCs w:val="20"/>
              </w:rPr>
              <w:t xml:space="preserve"> Computer Animation</w:t>
            </w:r>
          </w:p>
        </w:tc>
        <w:tc>
          <w:tcPr>
            <w:tcW w:w="1754" w:type="dxa"/>
            <w:tcBorders>
              <w:top w:val="single" w:sz="4" w:space="0" w:color="auto"/>
            </w:tcBorders>
          </w:tcPr>
          <w:p w14:paraId="7C799236" w14:textId="5A94746D" w:rsidR="00971346" w:rsidRPr="00F26A00" w:rsidRDefault="00971346">
            <w:pPr>
              <w:rPr>
                <w:b/>
                <w:bCs/>
                <w:sz w:val="20"/>
                <w:szCs w:val="20"/>
              </w:rPr>
            </w:pPr>
            <w:r w:rsidRPr="00F26A00">
              <w:rPr>
                <w:b/>
                <w:bCs/>
                <w:sz w:val="20"/>
                <w:szCs w:val="20"/>
              </w:rPr>
              <w:t>Stage:</w:t>
            </w:r>
            <w:r w:rsidR="004929B4">
              <w:rPr>
                <w:b/>
                <w:bCs/>
                <w:sz w:val="20"/>
                <w:szCs w:val="20"/>
              </w:rPr>
              <w:t xml:space="preserve"> 9</w:t>
            </w:r>
          </w:p>
        </w:tc>
        <w:tc>
          <w:tcPr>
            <w:tcW w:w="3648" w:type="dxa"/>
            <w:vMerge w:val="restart"/>
            <w:tcBorders>
              <w:top w:val="single" w:sz="4" w:space="0" w:color="auto"/>
            </w:tcBorders>
            <w:shd w:val="clear" w:color="auto" w:fill="auto"/>
          </w:tcPr>
          <w:p w14:paraId="5EEB2D35" w14:textId="77777777" w:rsidR="00971346" w:rsidRPr="00F26A00" w:rsidRDefault="00971346">
            <w:pPr>
              <w:rPr>
                <w:b/>
                <w:bCs/>
                <w:sz w:val="20"/>
                <w:szCs w:val="20"/>
              </w:rPr>
            </w:pPr>
            <w:r w:rsidRPr="00F26A00">
              <w:rPr>
                <w:b/>
                <w:bCs/>
                <w:sz w:val="20"/>
                <w:szCs w:val="20"/>
              </w:rPr>
              <w:t>Complete Student Checklist:</w:t>
            </w:r>
          </w:p>
          <w:p w14:paraId="7F323360" w14:textId="549E9628" w:rsidR="00971346" w:rsidRPr="00E0007B" w:rsidRDefault="00971346">
            <w:pPr>
              <w:rPr>
                <w:sz w:val="20"/>
                <w:szCs w:val="20"/>
              </w:rPr>
            </w:pPr>
            <w:r w:rsidRPr="00E0007B">
              <w:rPr>
                <w:sz w:val="20"/>
                <w:szCs w:val="20"/>
              </w:rPr>
              <w:t xml:space="preserve">Re-read brief           </w:t>
            </w:r>
            <w:r w:rsidR="00611FFA">
              <w:rPr>
                <w:sz w:val="20"/>
                <w:szCs w:val="20"/>
              </w:rPr>
              <w:sym w:font="Wingdings" w:char="F0FE"/>
            </w:r>
            <w:r w:rsidRPr="00E0007B">
              <w:rPr>
                <w:sz w:val="20"/>
                <w:szCs w:val="20"/>
              </w:rPr>
              <w:br/>
              <w:t xml:space="preserve">References and Bibliography            </w:t>
            </w:r>
            <w:r w:rsidR="005B57D2">
              <w:rPr>
                <w:sz w:val="20"/>
                <w:szCs w:val="20"/>
              </w:rPr>
              <w:sym w:font="Wingdings" w:char="F0FE"/>
            </w:r>
            <w:r w:rsidRPr="00E0007B">
              <w:rPr>
                <w:sz w:val="20"/>
                <w:szCs w:val="20"/>
              </w:rPr>
              <w:br/>
              <w:t xml:space="preserve">Proofread                 </w:t>
            </w:r>
            <w:r w:rsidR="005B57D2">
              <w:rPr>
                <w:sz w:val="20"/>
                <w:szCs w:val="20"/>
              </w:rPr>
              <w:sym w:font="Wingdings" w:char="F0FE"/>
            </w:r>
            <w:r w:rsidRPr="00E0007B">
              <w:rPr>
                <w:sz w:val="20"/>
                <w:szCs w:val="20"/>
              </w:rPr>
              <w:br/>
            </w:r>
          </w:p>
        </w:tc>
      </w:tr>
      <w:tr w:rsidR="00971346" w14:paraId="1881E180" w14:textId="77777777">
        <w:trPr>
          <w:trHeight w:val="412"/>
        </w:trPr>
        <w:tc>
          <w:tcPr>
            <w:tcW w:w="5845" w:type="dxa"/>
            <w:gridSpan w:val="2"/>
          </w:tcPr>
          <w:p w14:paraId="7EDCFD8F" w14:textId="7DEC7234" w:rsidR="00971346" w:rsidRPr="00FE6BCD" w:rsidRDefault="00971346">
            <w:pPr>
              <w:rPr>
                <w:b/>
                <w:bCs/>
                <w:sz w:val="20"/>
                <w:szCs w:val="20"/>
              </w:rPr>
            </w:pPr>
            <w:r w:rsidRPr="00FE6BCD">
              <w:rPr>
                <w:b/>
                <w:bCs/>
                <w:sz w:val="20"/>
                <w:szCs w:val="20"/>
              </w:rPr>
              <w:t>Module:</w:t>
            </w:r>
            <w:r w:rsidR="0021452A">
              <w:rPr>
                <w:b/>
                <w:bCs/>
                <w:sz w:val="20"/>
                <w:szCs w:val="20"/>
              </w:rPr>
              <w:t xml:space="preserve"> </w:t>
            </w:r>
            <w:r w:rsidR="005F7903">
              <w:rPr>
                <w:b/>
                <w:bCs/>
                <w:sz w:val="20"/>
                <w:szCs w:val="20"/>
              </w:rPr>
              <w:t>Data Analytics for Immersive Environments</w:t>
            </w:r>
          </w:p>
        </w:tc>
        <w:tc>
          <w:tcPr>
            <w:tcW w:w="3648" w:type="dxa"/>
            <w:vMerge/>
            <w:shd w:val="clear" w:color="auto" w:fill="auto"/>
          </w:tcPr>
          <w:p w14:paraId="7EF8592C" w14:textId="77777777" w:rsidR="00971346" w:rsidRPr="00E0007B" w:rsidRDefault="00971346">
            <w:pPr>
              <w:rPr>
                <w:sz w:val="20"/>
                <w:szCs w:val="20"/>
              </w:rPr>
            </w:pPr>
          </w:p>
        </w:tc>
      </w:tr>
      <w:tr w:rsidR="00971346" w14:paraId="201E5587" w14:textId="77777777">
        <w:trPr>
          <w:trHeight w:val="421"/>
        </w:trPr>
        <w:tc>
          <w:tcPr>
            <w:tcW w:w="4091" w:type="dxa"/>
          </w:tcPr>
          <w:p w14:paraId="49B4B05C" w14:textId="56F080A1" w:rsidR="00971346" w:rsidRPr="00FE6BCD" w:rsidRDefault="00971346">
            <w:pPr>
              <w:rPr>
                <w:b/>
                <w:bCs/>
                <w:sz w:val="20"/>
                <w:szCs w:val="20"/>
              </w:rPr>
            </w:pPr>
            <w:r w:rsidRPr="00FE6BCD">
              <w:rPr>
                <w:b/>
                <w:bCs/>
                <w:sz w:val="20"/>
                <w:szCs w:val="20"/>
              </w:rPr>
              <w:t>Due Date:</w:t>
            </w:r>
            <w:r w:rsidR="00611FFA">
              <w:rPr>
                <w:b/>
                <w:bCs/>
                <w:sz w:val="20"/>
                <w:szCs w:val="20"/>
              </w:rPr>
              <w:t xml:space="preserve"> </w:t>
            </w:r>
            <w:r w:rsidR="005F7903">
              <w:rPr>
                <w:b/>
                <w:bCs/>
                <w:sz w:val="20"/>
                <w:szCs w:val="20"/>
              </w:rPr>
              <w:t>20</w:t>
            </w:r>
            <w:r w:rsidR="00621F61">
              <w:rPr>
                <w:b/>
                <w:bCs/>
                <w:sz w:val="20"/>
                <w:szCs w:val="20"/>
              </w:rPr>
              <w:t>/</w:t>
            </w:r>
            <w:r w:rsidR="00F12511">
              <w:rPr>
                <w:b/>
                <w:bCs/>
                <w:sz w:val="20"/>
                <w:szCs w:val="20"/>
              </w:rPr>
              <w:t>12</w:t>
            </w:r>
            <w:r w:rsidR="00621F61">
              <w:rPr>
                <w:b/>
                <w:bCs/>
                <w:sz w:val="20"/>
                <w:szCs w:val="20"/>
              </w:rPr>
              <w:t>/2023</w:t>
            </w:r>
          </w:p>
        </w:tc>
        <w:tc>
          <w:tcPr>
            <w:tcW w:w="1754" w:type="dxa"/>
          </w:tcPr>
          <w:p w14:paraId="33DE907D" w14:textId="683701FA" w:rsidR="00971346" w:rsidRPr="00FE6BCD" w:rsidRDefault="00971346">
            <w:pPr>
              <w:rPr>
                <w:b/>
                <w:bCs/>
                <w:sz w:val="20"/>
                <w:szCs w:val="20"/>
              </w:rPr>
            </w:pPr>
            <w:r w:rsidRPr="00FE6BCD">
              <w:rPr>
                <w:b/>
                <w:bCs/>
                <w:sz w:val="20"/>
                <w:szCs w:val="20"/>
              </w:rPr>
              <w:t>No. Pages:</w:t>
            </w:r>
            <w:r w:rsidR="00CC7A48">
              <w:rPr>
                <w:b/>
                <w:bCs/>
                <w:sz w:val="20"/>
                <w:szCs w:val="20"/>
              </w:rPr>
              <w:t xml:space="preserve"> </w:t>
            </w:r>
            <w:r w:rsidR="007C38C5">
              <w:rPr>
                <w:b/>
                <w:bCs/>
                <w:sz w:val="20"/>
                <w:szCs w:val="20"/>
              </w:rPr>
              <w:t xml:space="preserve"> </w:t>
            </w:r>
            <w:r w:rsidR="005F7903">
              <w:rPr>
                <w:b/>
                <w:bCs/>
                <w:sz w:val="20"/>
                <w:szCs w:val="20"/>
              </w:rPr>
              <w:t>1</w:t>
            </w:r>
          </w:p>
        </w:tc>
        <w:tc>
          <w:tcPr>
            <w:tcW w:w="3648" w:type="dxa"/>
            <w:vMerge/>
            <w:shd w:val="clear" w:color="auto" w:fill="auto"/>
          </w:tcPr>
          <w:p w14:paraId="7C59E7CB" w14:textId="77777777" w:rsidR="00971346" w:rsidRPr="00E0007B" w:rsidRDefault="00971346">
            <w:pPr>
              <w:rPr>
                <w:sz w:val="20"/>
                <w:szCs w:val="20"/>
              </w:rPr>
            </w:pPr>
          </w:p>
        </w:tc>
      </w:tr>
      <w:tr w:rsidR="00971346" w14:paraId="7A51D27E" w14:textId="77777777">
        <w:trPr>
          <w:trHeight w:val="328"/>
        </w:trPr>
        <w:tc>
          <w:tcPr>
            <w:tcW w:w="5845" w:type="dxa"/>
            <w:gridSpan w:val="2"/>
          </w:tcPr>
          <w:p w14:paraId="46C3DC68" w14:textId="127F1211" w:rsidR="00971346" w:rsidRPr="00FE6BCD" w:rsidRDefault="00971346">
            <w:pPr>
              <w:rPr>
                <w:b/>
                <w:bCs/>
                <w:sz w:val="20"/>
                <w:szCs w:val="20"/>
              </w:rPr>
            </w:pPr>
            <w:r w:rsidRPr="00FE6BCD">
              <w:rPr>
                <w:b/>
                <w:bCs/>
                <w:sz w:val="20"/>
                <w:szCs w:val="20"/>
              </w:rPr>
              <w:t>Lecturer</w:t>
            </w:r>
            <w:r>
              <w:rPr>
                <w:b/>
                <w:bCs/>
                <w:sz w:val="20"/>
                <w:szCs w:val="20"/>
              </w:rPr>
              <w:t>(s)</w:t>
            </w:r>
            <w:r w:rsidRPr="00FE6BCD">
              <w:rPr>
                <w:b/>
                <w:bCs/>
                <w:sz w:val="20"/>
                <w:szCs w:val="20"/>
              </w:rPr>
              <w:t xml:space="preserve"> Name:</w:t>
            </w:r>
            <w:r w:rsidR="005B57D2">
              <w:rPr>
                <w:b/>
                <w:bCs/>
                <w:sz w:val="20"/>
                <w:szCs w:val="20"/>
              </w:rPr>
              <w:t xml:space="preserve"> </w:t>
            </w:r>
            <w:r w:rsidR="005F7903">
              <w:rPr>
                <w:b/>
                <w:bCs/>
                <w:sz w:val="20"/>
                <w:szCs w:val="20"/>
              </w:rPr>
              <w:t xml:space="preserve">Niall </w:t>
            </w:r>
          </w:p>
        </w:tc>
        <w:tc>
          <w:tcPr>
            <w:tcW w:w="3648" w:type="dxa"/>
            <w:vMerge/>
            <w:shd w:val="clear" w:color="auto" w:fill="auto"/>
          </w:tcPr>
          <w:p w14:paraId="62EB5CBE" w14:textId="77777777" w:rsidR="00971346" w:rsidRPr="00E0007B" w:rsidRDefault="00971346">
            <w:pPr>
              <w:rPr>
                <w:sz w:val="20"/>
                <w:szCs w:val="20"/>
              </w:rPr>
            </w:pPr>
          </w:p>
        </w:tc>
      </w:tr>
      <w:tr w:rsidR="00971346" w14:paraId="13126D18" w14:textId="77777777">
        <w:trPr>
          <w:trHeight w:val="870"/>
        </w:trPr>
        <w:tc>
          <w:tcPr>
            <w:tcW w:w="5845" w:type="dxa"/>
            <w:gridSpan w:val="2"/>
          </w:tcPr>
          <w:p w14:paraId="4DDFF0BF" w14:textId="17FBFE98" w:rsidR="00971346" w:rsidRPr="00FE6BCD" w:rsidRDefault="00971346" w:rsidP="005F7903">
            <w:pPr>
              <w:rPr>
                <w:sz w:val="20"/>
                <w:szCs w:val="20"/>
              </w:rPr>
            </w:pPr>
            <w:r w:rsidRPr="00FE6BCD">
              <w:rPr>
                <w:b/>
                <w:bCs/>
                <w:sz w:val="20"/>
                <w:szCs w:val="20"/>
              </w:rPr>
              <w:t>Assignment No. and/or Description/Topic:</w:t>
            </w:r>
            <w:r w:rsidR="00C5123E">
              <w:rPr>
                <w:b/>
                <w:bCs/>
                <w:sz w:val="20"/>
                <w:szCs w:val="20"/>
              </w:rPr>
              <w:t xml:space="preserve"> </w:t>
            </w:r>
            <w:r w:rsidR="005F7903" w:rsidRPr="005F7903">
              <w:rPr>
                <w:b/>
                <w:bCs/>
                <w:sz w:val="20"/>
                <w:szCs w:val="20"/>
              </w:rPr>
              <w:t xml:space="preserve">GCA1 - VR-based treatment of </w:t>
            </w:r>
            <w:proofErr w:type="spellStart"/>
            <w:r w:rsidR="005F7903" w:rsidRPr="005F7903">
              <w:rPr>
                <w:b/>
                <w:bCs/>
                <w:sz w:val="20"/>
                <w:szCs w:val="20"/>
              </w:rPr>
              <w:t>Generalised</w:t>
            </w:r>
            <w:proofErr w:type="spellEnd"/>
            <w:r w:rsidR="005F7903" w:rsidRPr="005F7903">
              <w:rPr>
                <w:b/>
                <w:bCs/>
                <w:sz w:val="20"/>
                <w:szCs w:val="20"/>
              </w:rPr>
              <w:t xml:space="preserve"> Anxiety Disorder</w:t>
            </w:r>
          </w:p>
        </w:tc>
        <w:tc>
          <w:tcPr>
            <w:tcW w:w="3648" w:type="dxa"/>
            <w:shd w:val="clear" w:color="auto" w:fill="auto"/>
          </w:tcPr>
          <w:p w14:paraId="2323B30B" w14:textId="77777777" w:rsidR="00971346" w:rsidRPr="00FE6264" w:rsidRDefault="00971346">
            <w:pPr>
              <w:rPr>
                <w:b/>
                <w:bCs/>
                <w:sz w:val="20"/>
                <w:szCs w:val="20"/>
              </w:rPr>
            </w:pPr>
            <w:r w:rsidRPr="00FE6264">
              <w:rPr>
                <w:b/>
                <w:bCs/>
                <w:sz w:val="20"/>
                <w:szCs w:val="20"/>
              </w:rPr>
              <w:t>Mode of Submission:</w:t>
            </w:r>
          </w:p>
          <w:p w14:paraId="2B9876CD" w14:textId="2B5996CA" w:rsidR="00971346" w:rsidRPr="00E0007B" w:rsidRDefault="00971346">
            <w:pPr>
              <w:rPr>
                <w:sz w:val="20"/>
                <w:szCs w:val="20"/>
              </w:rPr>
            </w:pPr>
            <w:r>
              <w:rPr>
                <w:sz w:val="20"/>
                <w:szCs w:val="20"/>
              </w:rPr>
              <w:t xml:space="preserve">Softcopy   </w:t>
            </w:r>
            <w:r w:rsidR="005B57D2">
              <w:rPr>
                <w:sz w:val="20"/>
                <w:szCs w:val="20"/>
              </w:rPr>
              <w:sym w:font="Wingdings" w:char="F0FE"/>
            </w:r>
            <w:r>
              <w:rPr>
                <w:sz w:val="20"/>
                <w:szCs w:val="20"/>
              </w:rPr>
              <w:t xml:space="preserve">      Hardcopy   </w:t>
            </w:r>
            <w:r w:rsidRPr="00E0007B">
              <w:rPr>
                <w:sz w:val="20"/>
                <w:szCs w:val="20"/>
              </w:rPr>
              <w:sym w:font="Wingdings" w:char="F06F"/>
            </w:r>
          </w:p>
        </w:tc>
      </w:tr>
    </w:tbl>
    <w:tbl>
      <w:tblPr>
        <w:tblStyle w:val="TableGrid"/>
        <w:tblW w:w="9498" w:type="dxa"/>
        <w:tblInd w:w="-572" w:type="dxa"/>
        <w:tblLook w:val="00A0" w:firstRow="1" w:lastRow="0" w:firstColumn="1" w:lastColumn="0" w:noHBand="0" w:noVBand="0"/>
      </w:tblPr>
      <w:tblGrid>
        <w:gridCol w:w="9498"/>
      </w:tblGrid>
      <w:tr w:rsidR="00971346" w:rsidRPr="00DD2DD8" w14:paraId="4871505D" w14:textId="77777777">
        <w:trPr>
          <w:trHeight w:val="3838"/>
        </w:trPr>
        <w:tc>
          <w:tcPr>
            <w:tcW w:w="9498" w:type="dxa"/>
            <w:tcBorders>
              <w:top w:val="nil"/>
            </w:tcBorders>
          </w:tcPr>
          <w:p w14:paraId="44EFE44C" w14:textId="77777777" w:rsidR="00971346" w:rsidRDefault="00971346">
            <w:pPr>
              <w:spacing w:after="80"/>
              <w:rPr>
                <w:rFonts w:cstheme="minorHAnsi"/>
                <w:b/>
                <w:sz w:val="20"/>
                <w:szCs w:val="20"/>
              </w:rPr>
            </w:pPr>
            <w:r w:rsidRPr="00DD2DD8">
              <w:rPr>
                <w:rFonts w:cstheme="minorHAnsi"/>
                <w:b/>
                <w:sz w:val="20"/>
                <w:szCs w:val="20"/>
              </w:rPr>
              <w:t>DECLARATION</w:t>
            </w:r>
            <w:r w:rsidRPr="00DD2DD8">
              <w:rPr>
                <w:rFonts w:cstheme="minorHAnsi"/>
                <w:sz w:val="20"/>
                <w:szCs w:val="20"/>
              </w:rPr>
              <w:t xml:space="preserve">: </w:t>
            </w:r>
            <w:r w:rsidRPr="00DD2DD8">
              <w:rPr>
                <w:rFonts w:cstheme="minorHAnsi"/>
                <w:b/>
                <w:sz w:val="20"/>
                <w:szCs w:val="20"/>
              </w:rPr>
              <w:t>I declare that:</w:t>
            </w:r>
          </w:p>
          <w:p w14:paraId="42160263" w14:textId="77777777" w:rsidR="00971346" w:rsidRPr="00DD2DD8" w:rsidRDefault="00971346">
            <w:pPr>
              <w:rPr>
                <w:rFonts w:cstheme="minorHAnsi"/>
                <w:b/>
                <w:sz w:val="20"/>
                <w:szCs w:val="20"/>
              </w:rPr>
            </w:pPr>
          </w:p>
          <w:p w14:paraId="61667471" w14:textId="77777777" w:rsidR="00971346" w:rsidRPr="00DD2DD8" w:rsidRDefault="00971346" w:rsidP="00971346">
            <w:pPr>
              <w:numPr>
                <w:ilvl w:val="0"/>
                <w:numId w:val="8"/>
              </w:numPr>
              <w:spacing w:after="60"/>
              <w:ind w:left="714" w:hanging="357"/>
              <w:rPr>
                <w:rFonts w:cstheme="minorHAnsi"/>
                <w:sz w:val="20"/>
                <w:szCs w:val="20"/>
              </w:rPr>
            </w:pPr>
            <w:r w:rsidRPr="00DD2DD8">
              <w:rPr>
                <w:rFonts w:cstheme="minorHAnsi"/>
                <w:sz w:val="20"/>
                <w:szCs w:val="20"/>
              </w:rPr>
              <w:t xml:space="preserve">This work is entirely my own, and no part of it has been copied from any other person’s words or ideas, except as specifically acknowledged through the use of inverted commas and in-text </w:t>
            </w:r>
            <w:proofErr w:type="gramStart"/>
            <w:r w:rsidRPr="00DD2DD8">
              <w:rPr>
                <w:rFonts w:cstheme="minorHAnsi"/>
                <w:sz w:val="20"/>
                <w:szCs w:val="20"/>
              </w:rPr>
              <w:t>references;</w:t>
            </w:r>
            <w:proofErr w:type="gramEnd"/>
          </w:p>
          <w:p w14:paraId="328E0325" w14:textId="77777777" w:rsidR="00971346" w:rsidRDefault="00971346" w:rsidP="00971346">
            <w:pPr>
              <w:numPr>
                <w:ilvl w:val="0"/>
                <w:numId w:val="8"/>
              </w:numPr>
              <w:spacing w:after="60"/>
              <w:ind w:left="714" w:hanging="357"/>
              <w:rPr>
                <w:rFonts w:cstheme="minorHAnsi"/>
                <w:sz w:val="20"/>
                <w:szCs w:val="20"/>
              </w:rPr>
            </w:pPr>
            <w:r w:rsidRPr="00DD2DD8">
              <w:rPr>
                <w:rFonts w:cstheme="minorHAnsi"/>
                <w:sz w:val="20"/>
                <w:szCs w:val="20"/>
              </w:rPr>
              <w:t xml:space="preserve">No part of this assignment has been written for me by any other person except where such collaboration has been </w:t>
            </w:r>
            <w:proofErr w:type="spellStart"/>
            <w:r w:rsidRPr="00DD2DD8">
              <w:rPr>
                <w:rFonts w:cstheme="minorHAnsi"/>
                <w:sz w:val="20"/>
                <w:szCs w:val="20"/>
              </w:rPr>
              <w:t>authorised</w:t>
            </w:r>
            <w:proofErr w:type="spellEnd"/>
            <w:r w:rsidRPr="00DD2DD8">
              <w:rPr>
                <w:rFonts w:cstheme="minorHAnsi"/>
                <w:sz w:val="20"/>
                <w:szCs w:val="20"/>
              </w:rPr>
              <w:t xml:space="preserve"> by the lecturer</w:t>
            </w:r>
            <w:r>
              <w:rPr>
                <w:rFonts w:cstheme="minorHAnsi"/>
                <w:sz w:val="20"/>
                <w:szCs w:val="20"/>
              </w:rPr>
              <w:t>(s)</w:t>
            </w:r>
            <w:r w:rsidRPr="00DD2DD8">
              <w:rPr>
                <w:rFonts w:cstheme="minorHAnsi"/>
                <w:sz w:val="20"/>
                <w:szCs w:val="20"/>
              </w:rPr>
              <w:t xml:space="preserve"> </w:t>
            </w:r>
            <w:proofErr w:type="gramStart"/>
            <w:r w:rsidRPr="00DD2DD8">
              <w:rPr>
                <w:rFonts w:cstheme="minorHAnsi"/>
                <w:sz w:val="20"/>
                <w:szCs w:val="20"/>
              </w:rPr>
              <w:t>concerned;</w:t>
            </w:r>
            <w:proofErr w:type="gramEnd"/>
          </w:p>
          <w:p w14:paraId="0D1B7218" w14:textId="77777777" w:rsidR="00971346" w:rsidRPr="009939A1" w:rsidRDefault="00971346" w:rsidP="00971346">
            <w:pPr>
              <w:numPr>
                <w:ilvl w:val="0"/>
                <w:numId w:val="8"/>
              </w:numPr>
              <w:spacing w:after="60"/>
              <w:ind w:left="714" w:hanging="357"/>
              <w:rPr>
                <w:rFonts w:cstheme="minorHAnsi"/>
                <w:sz w:val="20"/>
                <w:szCs w:val="20"/>
              </w:rPr>
            </w:pPr>
            <w:r w:rsidRPr="009939A1">
              <w:rPr>
                <w:rFonts w:cstheme="minorHAnsi"/>
                <w:sz w:val="20"/>
                <w:szCs w:val="20"/>
              </w:rPr>
              <w:t xml:space="preserve">I have not used generative artificial intelligence (AI) (e.g. ChatGPT) unless it has been permitted by the lecturer(s) </w:t>
            </w:r>
            <w:proofErr w:type="gramStart"/>
            <w:r w:rsidRPr="009939A1">
              <w:rPr>
                <w:rFonts w:cstheme="minorHAnsi"/>
                <w:sz w:val="20"/>
                <w:szCs w:val="20"/>
              </w:rPr>
              <w:t>concerned;</w:t>
            </w:r>
            <w:proofErr w:type="gramEnd"/>
          </w:p>
          <w:p w14:paraId="70F4B96A" w14:textId="77777777" w:rsidR="00971346" w:rsidRPr="00DD2DD8" w:rsidRDefault="00971346" w:rsidP="00971346">
            <w:pPr>
              <w:numPr>
                <w:ilvl w:val="0"/>
                <w:numId w:val="8"/>
              </w:numPr>
              <w:spacing w:after="60"/>
              <w:ind w:left="714" w:hanging="357"/>
              <w:rPr>
                <w:rFonts w:cstheme="minorHAnsi"/>
                <w:sz w:val="20"/>
                <w:szCs w:val="20"/>
              </w:rPr>
            </w:pPr>
            <w:r w:rsidRPr="00DD2DD8">
              <w:rPr>
                <w:rFonts w:cstheme="minorHAnsi"/>
                <w:sz w:val="20"/>
                <w:szCs w:val="20"/>
              </w:rPr>
              <w:t xml:space="preserve">I understand that </w:t>
            </w:r>
            <w:r>
              <w:rPr>
                <w:rFonts w:cstheme="minorHAnsi"/>
                <w:sz w:val="20"/>
                <w:szCs w:val="20"/>
              </w:rPr>
              <w:t>I</w:t>
            </w:r>
            <w:r w:rsidRPr="00DD2DD8">
              <w:rPr>
                <w:rFonts w:cstheme="minorHAnsi"/>
                <w:sz w:val="20"/>
                <w:szCs w:val="20"/>
              </w:rPr>
              <w:t xml:space="preserve"> am bound by </w:t>
            </w:r>
            <w:proofErr w:type="spellStart"/>
            <w:r w:rsidRPr="00DD2DD8">
              <w:rPr>
                <w:rFonts w:cstheme="minorHAnsi"/>
                <w:sz w:val="20"/>
                <w:szCs w:val="20"/>
              </w:rPr>
              <w:t>DkIT</w:t>
            </w:r>
            <w:proofErr w:type="spellEnd"/>
            <w:r w:rsidRPr="00DD2DD8">
              <w:rPr>
                <w:rFonts w:cstheme="minorHAnsi"/>
                <w:sz w:val="20"/>
                <w:szCs w:val="20"/>
              </w:rPr>
              <w:t xml:space="preserve"> Academic Integrity Policy. I understand that I may be </w:t>
            </w:r>
            <w:proofErr w:type="spellStart"/>
            <w:r w:rsidRPr="00DD2DD8">
              <w:rPr>
                <w:rFonts w:cstheme="minorHAnsi"/>
                <w:sz w:val="20"/>
                <w:szCs w:val="20"/>
              </w:rPr>
              <w:t>penalised</w:t>
            </w:r>
            <w:proofErr w:type="spellEnd"/>
            <w:r w:rsidRPr="00DD2DD8">
              <w:rPr>
                <w:rFonts w:cstheme="minorHAnsi"/>
                <w:sz w:val="20"/>
                <w:szCs w:val="20"/>
              </w:rPr>
              <w:t xml:space="preserve"> if I have violated the policy in any </w:t>
            </w:r>
            <w:proofErr w:type="gramStart"/>
            <w:r w:rsidRPr="00DD2DD8">
              <w:rPr>
                <w:rFonts w:cstheme="minorHAnsi"/>
                <w:sz w:val="20"/>
                <w:szCs w:val="20"/>
              </w:rPr>
              <w:t>way;</w:t>
            </w:r>
            <w:proofErr w:type="gramEnd"/>
          </w:p>
          <w:p w14:paraId="777A0846" w14:textId="77777777" w:rsidR="00971346" w:rsidRPr="00DD2DD8" w:rsidRDefault="00971346" w:rsidP="00971346">
            <w:pPr>
              <w:numPr>
                <w:ilvl w:val="0"/>
                <w:numId w:val="8"/>
              </w:numPr>
              <w:spacing w:after="60"/>
              <w:ind w:left="714" w:hanging="357"/>
              <w:rPr>
                <w:rFonts w:cstheme="minorHAnsi"/>
                <w:sz w:val="20"/>
                <w:szCs w:val="20"/>
              </w:rPr>
            </w:pPr>
            <w:r w:rsidRPr="00DD2DD8">
              <w:rPr>
                <w:rFonts w:cstheme="minorHAnsi"/>
                <w:sz w:val="20"/>
                <w:szCs w:val="20"/>
              </w:rPr>
              <w:t xml:space="preserve">This assignment has not been submitted for any other module at </w:t>
            </w:r>
            <w:proofErr w:type="spellStart"/>
            <w:r w:rsidRPr="00DD2DD8">
              <w:rPr>
                <w:rFonts w:cstheme="minorHAnsi"/>
                <w:sz w:val="20"/>
                <w:szCs w:val="20"/>
              </w:rPr>
              <w:t>DkIT</w:t>
            </w:r>
            <w:proofErr w:type="spellEnd"/>
            <w:r w:rsidRPr="00DD2DD8">
              <w:rPr>
                <w:rFonts w:cstheme="minorHAnsi"/>
                <w:sz w:val="20"/>
                <w:szCs w:val="20"/>
              </w:rPr>
              <w:t xml:space="preserve"> or any other institution, unless </w:t>
            </w:r>
            <w:proofErr w:type="spellStart"/>
            <w:r w:rsidRPr="00DD2DD8">
              <w:rPr>
                <w:rFonts w:cstheme="minorHAnsi"/>
                <w:sz w:val="20"/>
                <w:szCs w:val="20"/>
              </w:rPr>
              <w:t>authorised</w:t>
            </w:r>
            <w:proofErr w:type="spellEnd"/>
            <w:r w:rsidRPr="00DD2DD8">
              <w:rPr>
                <w:rFonts w:cstheme="minorHAnsi"/>
                <w:sz w:val="20"/>
                <w:szCs w:val="20"/>
              </w:rPr>
              <w:t xml:space="preserve"> by the relevant Lecturer(s</w:t>
            </w:r>
            <w:proofErr w:type="gramStart"/>
            <w:r w:rsidRPr="00DD2DD8">
              <w:rPr>
                <w:rFonts w:cstheme="minorHAnsi"/>
                <w:sz w:val="20"/>
                <w:szCs w:val="20"/>
              </w:rPr>
              <w:t>);</w:t>
            </w:r>
            <w:proofErr w:type="gramEnd"/>
          </w:p>
          <w:p w14:paraId="1F9C4D82" w14:textId="77777777" w:rsidR="00971346" w:rsidRPr="00DD2DD8" w:rsidRDefault="00971346" w:rsidP="00971346">
            <w:pPr>
              <w:numPr>
                <w:ilvl w:val="0"/>
                <w:numId w:val="8"/>
              </w:numPr>
              <w:rPr>
                <w:rFonts w:cstheme="minorHAnsi"/>
                <w:sz w:val="20"/>
                <w:szCs w:val="20"/>
              </w:rPr>
            </w:pPr>
            <w:r w:rsidRPr="00DD2DD8">
              <w:rPr>
                <w:rFonts w:cstheme="minorHAnsi"/>
                <w:sz w:val="20"/>
                <w:szCs w:val="20"/>
              </w:rPr>
              <w:t xml:space="preserve">I have read and abided by </w:t>
            </w:r>
            <w:proofErr w:type="gramStart"/>
            <w:r w:rsidRPr="00DD2DD8">
              <w:rPr>
                <w:rFonts w:cstheme="minorHAnsi"/>
                <w:sz w:val="20"/>
                <w:szCs w:val="20"/>
              </w:rPr>
              <w:t>all of</w:t>
            </w:r>
            <w:proofErr w:type="gramEnd"/>
            <w:r w:rsidRPr="00DD2DD8">
              <w:rPr>
                <w:rFonts w:cstheme="minorHAnsi"/>
                <w:sz w:val="20"/>
                <w:szCs w:val="20"/>
              </w:rPr>
              <w:t xml:space="preserve"> the requirements set down for this assignment.</w:t>
            </w:r>
          </w:p>
          <w:p w14:paraId="4A56333E" w14:textId="78686CD1" w:rsidR="00971346" w:rsidRPr="00DD2DD8" w:rsidRDefault="00971346">
            <w:pPr>
              <w:jc w:val="both"/>
              <w:rPr>
                <w:rFonts w:cstheme="minorHAnsi"/>
                <w:sz w:val="20"/>
                <w:szCs w:val="20"/>
              </w:rPr>
            </w:pPr>
          </w:p>
          <w:p w14:paraId="67F8A225" w14:textId="1A465491" w:rsidR="00971346" w:rsidRPr="00DD2DD8" w:rsidRDefault="002D286C">
            <w:pPr>
              <w:rPr>
                <w:rFonts w:cstheme="minorHAnsi"/>
                <w:sz w:val="20"/>
                <w:szCs w:val="20"/>
              </w:rPr>
            </w:pPr>
            <w:r>
              <w:rPr>
                <w:rFonts w:cstheme="minorHAnsi"/>
                <w:b/>
                <w:smallCaps/>
                <w:noProof/>
                <w:sz w:val="20"/>
                <w:szCs w:val="20"/>
              </w:rPr>
              <mc:AlternateContent>
                <mc:Choice Requires="wpi">
                  <w:drawing>
                    <wp:anchor distT="0" distB="0" distL="114300" distR="114300" simplePos="0" relativeHeight="251658254" behindDoc="0" locked="0" layoutInCell="1" allowOverlap="1" wp14:anchorId="136A29E9" wp14:editId="23390B1E">
                      <wp:simplePos x="0" y="0"/>
                      <wp:positionH relativeFrom="column">
                        <wp:posOffset>604520</wp:posOffset>
                      </wp:positionH>
                      <wp:positionV relativeFrom="paragraph">
                        <wp:posOffset>-160020</wp:posOffset>
                      </wp:positionV>
                      <wp:extent cx="1937380" cy="446940"/>
                      <wp:effectExtent l="38100" t="38100" r="44450" b="36195"/>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1937380" cy="446940"/>
                            </w14:xfrm>
                          </w14:contentPart>
                        </a:graphicData>
                      </a:graphic>
                    </wp:anchor>
                  </w:drawing>
                </mc:Choice>
                <mc:Fallback>
                  <w:pict>
                    <v:shapetype w14:anchorId="3DF4FC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6.75pt;margin-top:-13.45pt;width:154.25pt;height:36.9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">
                      <v:imagedata r:id="rId15" o:title=""/>
                    </v:shape>
                  </w:pict>
                </mc:Fallback>
              </mc:AlternateContent>
            </w:r>
            <w:r w:rsidR="00971346" w:rsidRPr="00DD2DD8">
              <w:rPr>
                <w:rFonts w:cstheme="minorHAnsi"/>
                <w:b/>
                <w:smallCaps/>
                <w:sz w:val="20"/>
                <w:szCs w:val="20"/>
              </w:rPr>
              <w:t>Signature</w:t>
            </w:r>
            <w:r w:rsidR="00971346">
              <w:rPr>
                <w:rFonts w:cstheme="minorHAnsi"/>
                <w:sz w:val="20"/>
                <w:szCs w:val="20"/>
              </w:rPr>
              <w:t>…………………………………………………</w:t>
            </w:r>
            <w:proofErr w:type="gramStart"/>
            <w:r w:rsidR="00971346">
              <w:rPr>
                <w:rFonts w:cstheme="minorHAnsi"/>
                <w:sz w:val="20"/>
                <w:szCs w:val="20"/>
              </w:rPr>
              <w:t>…..</w:t>
            </w:r>
            <w:proofErr w:type="gramEnd"/>
            <w:r w:rsidR="00971346">
              <w:rPr>
                <w:rFonts w:cstheme="minorHAnsi"/>
                <w:sz w:val="20"/>
                <w:szCs w:val="20"/>
              </w:rPr>
              <w:t>……………………………………………………</w:t>
            </w:r>
            <w:r w:rsidR="00971346" w:rsidRPr="00DD2DD8">
              <w:rPr>
                <w:rFonts w:cstheme="minorHAnsi"/>
                <w:sz w:val="20"/>
                <w:szCs w:val="20"/>
              </w:rPr>
              <w:t xml:space="preserve">    </w:t>
            </w:r>
            <w:r w:rsidR="00971346" w:rsidRPr="00DD2DD8">
              <w:rPr>
                <w:rFonts w:cstheme="minorHAnsi"/>
                <w:b/>
                <w:smallCaps/>
                <w:sz w:val="20"/>
                <w:szCs w:val="20"/>
              </w:rPr>
              <w:t>Date</w:t>
            </w:r>
            <w:r w:rsidR="00971346" w:rsidRPr="00DD2DD8">
              <w:rPr>
                <w:rFonts w:cstheme="minorHAnsi"/>
                <w:sz w:val="20"/>
                <w:szCs w:val="20"/>
              </w:rPr>
              <w:t>…</w:t>
            </w:r>
            <w:r w:rsidR="005F7903">
              <w:rPr>
                <w:rFonts w:cstheme="minorHAnsi"/>
                <w:sz w:val="20"/>
                <w:szCs w:val="20"/>
              </w:rPr>
              <w:t>20</w:t>
            </w:r>
            <w:r w:rsidR="007871C9">
              <w:rPr>
                <w:rFonts w:cstheme="minorHAnsi"/>
                <w:sz w:val="20"/>
                <w:szCs w:val="20"/>
              </w:rPr>
              <w:t>/12/23</w:t>
            </w:r>
            <w:r w:rsidR="00971346" w:rsidRPr="00DD2DD8">
              <w:rPr>
                <w:rFonts w:cstheme="minorHAnsi"/>
                <w:sz w:val="20"/>
                <w:szCs w:val="20"/>
              </w:rPr>
              <w:t>…………</w:t>
            </w:r>
            <w:proofErr w:type="gramStart"/>
            <w:r w:rsidR="00971346" w:rsidRPr="00DD2DD8">
              <w:rPr>
                <w:rFonts w:cstheme="minorHAnsi"/>
                <w:sz w:val="20"/>
                <w:szCs w:val="20"/>
              </w:rPr>
              <w:t>…..</w:t>
            </w:r>
            <w:proofErr w:type="gramEnd"/>
            <w:r w:rsidR="00971346" w:rsidRPr="00DD2DD8">
              <w:rPr>
                <w:rFonts w:cstheme="minorHAnsi"/>
                <w:sz w:val="20"/>
                <w:szCs w:val="20"/>
              </w:rPr>
              <w:t>…………</w:t>
            </w:r>
            <w:r w:rsidR="00971346" w:rsidRPr="00DD2DD8">
              <w:rPr>
                <w:rFonts w:cstheme="minorHAnsi"/>
                <w:sz w:val="20"/>
                <w:szCs w:val="20"/>
              </w:rPr>
              <w:tab/>
              <w:t xml:space="preserve">  </w:t>
            </w:r>
          </w:p>
        </w:tc>
      </w:tr>
    </w:tbl>
    <w:p w14:paraId="3E24E158" w14:textId="77777777" w:rsidR="00971346" w:rsidRPr="00DD2DD8" w:rsidRDefault="00971346" w:rsidP="00971346">
      <w:pPr>
        <w:spacing w:after="0"/>
        <w:jc w:val="both"/>
        <w:rPr>
          <w:rFonts w:eastAsia="Times New Roman" w:cstheme="minorHAnsi"/>
          <w:b/>
          <w:bCs/>
          <w:sz w:val="20"/>
          <w:szCs w:val="20"/>
        </w:rPr>
      </w:pPr>
    </w:p>
    <w:p w14:paraId="27E5B37A" w14:textId="77777777" w:rsidR="00971346" w:rsidRPr="00DD2DD8" w:rsidRDefault="00971346" w:rsidP="00971346">
      <w:pPr>
        <w:spacing w:after="0"/>
        <w:ind w:hanging="567"/>
        <w:jc w:val="both"/>
        <w:rPr>
          <w:rFonts w:eastAsia="Times New Roman" w:cstheme="minorHAnsi"/>
          <w:b/>
          <w:bCs/>
          <w:sz w:val="20"/>
          <w:szCs w:val="20"/>
        </w:rPr>
      </w:pPr>
      <w:proofErr w:type="gramStart"/>
      <w:r w:rsidRPr="00DD2DD8">
        <w:rPr>
          <w:rFonts w:eastAsia="Times New Roman" w:cstheme="minorHAnsi"/>
          <w:b/>
          <w:bCs/>
          <w:sz w:val="20"/>
          <w:szCs w:val="20"/>
        </w:rPr>
        <w:t>Lecturer’s  Comments</w:t>
      </w:r>
      <w:proofErr w:type="gramEnd"/>
      <w:r w:rsidRPr="00DD2DD8">
        <w:rPr>
          <w:rFonts w:eastAsia="Times New Roman" w:cstheme="minorHAnsi"/>
          <w:b/>
          <w:bCs/>
          <w:sz w:val="20"/>
          <w:szCs w:val="20"/>
        </w:rPr>
        <w:t>:</w:t>
      </w:r>
    </w:p>
    <w:p w14:paraId="3223263D" w14:textId="77777777" w:rsidR="00971346" w:rsidRPr="00DD2DD8" w:rsidRDefault="00971346" w:rsidP="00971346">
      <w:pPr>
        <w:spacing w:after="0"/>
        <w:ind w:hanging="426"/>
        <w:jc w:val="both"/>
        <w:rPr>
          <w:rFonts w:eastAsia="Times New Roman" w:cstheme="minorHAnsi"/>
          <w:b/>
          <w:bCs/>
          <w:sz w:val="20"/>
          <w:szCs w:val="20"/>
        </w:rPr>
      </w:pPr>
    </w:p>
    <w:tbl>
      <w:tblPr>
        <w:tblStyle w:val="TableGrid"/>
        <w:tblW w:w="0" w:type="auto"/>
        <w:tblInd w:w="-572" w:type="dxa"/>
        <w:tblLook w:val="04A0" w:firstRow="1" w:lastRow="0" w:firstColumn="1" w:lastColumn="0" w:noHBand="0" w:noVBand="1"/>
      </w:tblPr>
      <w:tblGrid>
        <w:gridCol w:w="9498"/>
      </w:tblGrid>
      <w:tr w:rsidR="00971346" w14:paraId="088592B7" w14:textId="77777777">
        <w:tc>
          <w:tcPr>
            <w:tcW w:w="9498" w:type="dxa"/>
          </w:tcPr>
          <w:p w14:paraId="097EC09D" w14:textId="77777777" w:rsidR="00971346" w:rsidRDefault="00971346">
            <w:pPr>
              <w:ind w:hanging="682"/>
              <w:jc w:val="both"/>
              <w:rPr>
                <w:rFonts w:ascii="Arial" w:eastAsia="Times New Roman" w:hAnsi="Arial" w:cs="Arial"/>
                <w:sz w:val="20"/>
                <w:szCs w:val="20"/>
              </w:rPr>
            </w:pPr>
          </w:p>
          <w:p w14:paraId="5EB00154" w14:textId="77777777" w:rsidR="00971346" w:rsidRDefault="00971346">
            <w:pPr>
              <w:ind w:hanging="682"/>
              <w:jc w:val="both"/>
              <w:rPr>
                <w:rFonts w:ascii="Arial" w:eastAsia="Times New Roman" w:hAnsi="Arial" w:cs="Arial"/>
                <w:sz w:val="20"/>
                <w:szCs w:val="20"/>
              </w:rPr>
            </w:pPr>
          </w:p>
          <w:p w14:paraId="212FD97F" w14:textId="77777777" w:rsidR="00971346" w:rsidRDefault="00971346">
            <w:pPr>
              <w:ind w:hanging="682"/>
              <w:jc w:val="both"/>
              <w:rPr>
                <w:rFonts w:ascii="Arial" w:eastAsia="Times New Roman" w:hAnsi="Arial" w:cs="Arial"/>
                <w:sz w:val="20"/>
                <w:szCs w:val="20"/>
              </w:rPr>
            </w:pPr>
          </w:p>
          <w:p w14:paraId="43B798C8" w14:textId="77777777" w:rsidR="00971346" w:rsidRDefault="00971346">
            <w:pPr>
              <w:ind w:hanging="682"/>
              <w:jc w:val="both"/>
              <w:rPr>
                <w:rFonts w:ascii="Arial" w:eastAsia="Times New Roman" w:hAnsi="Arial" w:cs="Arial"/>
                <w:sz w:val="20"/>
                <w:szCs w:val="20"/>
              </w:rPr>
            </w:pPr>
          </w:p>
          <w:p w14:paraId="756CFA9C" w14:textId="77777777" w:rsidR="00971346" w:rsidRDefault="00971346">
            <w:pPr>
              <w:ind w:hanging="682"/>
              <w:jc w:val="both"/>
              <w:rPr>
                <w:rFonts w:ascii="Arial" w:eastAsia="Times New Roman" w:hAnsi="Arial" w:cs="Arial"/>
                <w:sz w:val="20"/>
                <w:szCs w:val="20"/>
              </w:rPr>
            </w:pPr>
          </w:p>
          <w:p w14:paraId="70D71739" w14:textId="77777777" w:rsidR="00971346" w:rsidRDefault="00971346">
            <w:pPr>
              <w:ind w:hanging="682"/>
              <w:jc w:val="both"/>
              <w:rPr>
                <w:rFonts w:ascii="Arial" w:eastAsia="Times New Roman" w:hAnsi="Arial" w:cs="Arial"/>
                <w:sz w:val="20"/>
                <w:szCs w:val="20"/>
              </w:rPr>
            </w:pPr>
          </w:p>
          <w:p w14:paraId="06A2DCEC" w14:textId="77777777" w:rsidR="00971346" w:rsidRDefault="00971346">
            <w:pPr>
              <w:ind w:hanging="682"/>
              <w:jc w:val="both"/>
              <w:rPr>
                <w:rFonts w:ascii="Arial" w:eastAsia="Times New Roman" w:hAnsi="Arial" w:cs="Arial"/>
                <w:sz w:val="20"/>
                <w:szCs w:val="20"/>
              </w:rPr>
            </w:pPr>
          </w:p>
          <w:p w14:paraId="3101FCE9" w14:textId="77777777" w:rsidR="00971346" w:rsidRDefault="00971346">
            <w:pPr>
              <w:ind w:hanging="682"/>
              <w:jc w:val="both"/>
              <w:rPr>
                <w:rFonts w:ascii="Arial" w:eastAsia="Times New Roman" w:hAnsi="Arial" w:cs="Arial"/>
                <w:sz w:val="20"/>
                <w:szCs w:val="20"/>
              </w:rPr>
            </w:pPr>
          </w:p>
          <w:p w14:paraId="345052CF" w14:textId="77777777" w:rsidR="00971346" w:rsidRDefault="00971346">
            <w:pPr>
              <w:ind w:hanging="682"/>
              <w:jc w:val="both"/>
              <w:rPr>
                <w:rFonts w:ascii="Arial" w:eastAsia="Times New Roman" w:hAnsi="Arial" w:cs="Arial"/>
                <w:sz w:val="20"/>
                <w:szCs w:val="20"/>
              </w:rPr>
            </w:pPr>
          </w:p>
        </w:tc>
      </w:tr>
    </w:tbl>
    <w:p w14:paraId="075A1CD9" w14:textId="77777777" w:rsidR="00971346" w:rsidRPr="00B57DA1" w:rsidRDefault="00971346" w:rsidP="00971346">
      <w:pPr>
        <w:spacing w:after="0"/>
        <w:ind w:hanging="567"/>
        <w:jc w:val="both"/>
        <w:rPr>
          <w:rFonts w:ascii="Arial" w:eastAsia="Times New Roman" w:hAnsi="Arial" w:cs="Arial"/>
          <w:sz w:val="20"/>
          <w:szCs w:val="20"/>
        </w:rPr>
      </w:pPr>
    </w:p>
    <w:p w14:paraId="2711644F" w14:textId="77777777" w:rsidR="00971346" w:rsidRPr="00D157C2" w:rsidRDefault="00971346" w:rsidP="00971346">
      <w:pPr>
        <w:ind w:hanging="567"/>
        <w:rPr>
          <w:rFonts w:eastAsia="Times New Roman" w:cstheme="minorHAnsi"/>
          <w:b/>
          <w:bCs/>
          <w:sz w:val="20"/>
          <w:szCs w:val="20"/>
        </w:rPr>
      </w:pPr>
      <w:r w:rsidRPr="00DD2DD8">
        <w:rPr>
          <w:rFonts w:eastAsia="Times New Roman" w:cstheme="minorHAnsi"/>
          <w:b/>
          <w:bCs/>
          <w:sz w:val="20"/>
          <w:szCs w:val="20"/>
        </w:rPr>
        <w:t xml:space="preserve">Provisional </w:t>
      </w:r>
      <w:proofErr w:type="gramStart"/>
      <w:r w:rsidRPr="00DD2DD8">
        <w:rPr>
          <w:rFonts w:eastAsia="Times New Roman" w:cstheme="minorHAnsi"/>
          <w:b/>
          <w:bCs/>
          <w:sz w:val="20"/>
          <w:szCs w:val="20"/>
        </w:rPr>
        <w:t>Mark :</w:t>
      </w:r>
      <w:proofErr w:type="gramEnd"/>
      <w:r w:rsidRPr="00DD2DD8">
        <w:rPr>
          <w:rFonts w:eastAsia="Times New Roman" w:cstheme="minorHAnsi"/>
          <w:b/>
          <w:bCs/>
          <w:sz w:val="20"/>
          <w:szCs w:val="20"/>
        </w:rPr>
        <w:t xml:space="preserve">   </w:t>
      </w:r>
      <w:r>
        <w:rPr>
          <w:rFonts w:eastAsia="Times New Roman" w:cstheme="minorHAnsi"/>
          <w:b/>
          <w:bCs/>
          <w:sz w:val="20"/>
          <w:szCs w:val="20"/>
          <w:u w:val="single"/>
        </w:rPr>
        <w:t>_____</w:t>
      </w:r>
      <w:r w:rsidRPr="00DD2DD8">
        <w:rPr>
          <w:rFonts w:eastAsia="Times New Roman" w:cstheme="minorHAnsi"/>
          <w:b/>
          <w:bCs/>
          <w:sz w:val="20"/>
          <w:szCs w:val="20"/>
        </w:rPr>
        <w:t xml:space="preserve">     Lecturers Signature :  </w:t>
      </w:r>
      <w:r>
        <w:rPr>
          <w:rFonts w:eastAsia="Times New Roman" w:cstheme="minorHAnsi"/>
          <w:b/>
          <w:bCs/>
          <w:sz w:val="20"/>
          <w:szCs w:val="20"/>
          <w:u w:val="single"/>
        </w:rPr>
        <w:t>______________________</w:t>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r>
      <w:r>
        <w:rPr>
          <w:rFonts w:eastAsia="Times New Roman" w:cstheme="minorHAnsi"/>
          <w:b/>
          <w:bCs/>
          <w:sz w:val="20"/>
          <w:szCs w:val="20"/>
          <w:u w:val="single"/>
        </w:rPr>
        <w:softHyphen/>
        <w:t>_________</w:t>
      </w:r>
      <w:r w:rsidRPr="00DD2DD8">
        <w:rPr>
          <w:rFonts w:eastAsia="Times New Roman" w:cstheme="minorHAnsi"/>
          <w:b/>
          <w:bCs/>
          <w:sz w:val="20"/>
          <w:szCs w:val="20"/>
        </w:rPr>
        <w:t xml:space="preserve">   Date: </w:t>
      </w:r>
      <w:r>
        <w:rPr>
          <w:rFonts w:eastAsia="Times New Roman" w:cstheme="minorHAnsi"/>
          <w:b/>
          <w:bCs/>
          <w:sz w:val="20"/>
          <w:szCs w:val="20"/>
        </w:rPr>
        <w:t>_______________</w:t>
      </w:r>
    </w:p>
    <w:p w14:paraId="07A3A40A" w14:textId="77276601" w:rsidR="00472924" w:rsidRPr="00A2077D" w:rsidRDefault="00971346" w:rsidP="00A2077D">
      <w:pPr>
        <w:spacing w:after="0"/>
        <w:rPr>
          <w:rFonts w:eastAsia="Times New Roman" w:cstheme="minorHAnsi"/>
          <w:i/>
          <w:iCs/>
          <w:sz w:val="18"/>
          <w:szCs w:val="18"/>
        </w:rPr>
        <w:sectPr w:rsidR="00472924" w:rsidRPr="00A2077D" w:rsidSect="00472924">
          <w:pgSz w:w="11906" w:h="16838" w:code="9"/>
          <w:pgMar w:top="567" w:right="987" w:bottom="567" w:left="1797" w:header="720" w:footer="720" w:gutter="0"/>
          <w:cols w:space="720"/>
          <w:docGrid w:linePitch="360"/>
        </w:sectPr>
      </w:pPr>
      <w:r w:rsidRPr="00BB6DF5">
        <w:rPr>
          <w:rFonts w:eastAsia="Times New Roman" w:cstheme="minorHAnsi"/>
          <w:i/>
          <w:iCs/>
          <w:sz w:val="18"/>
          <w:szCs w:val="18"/>
        </w:rPr>
        <w:t xml:space="preserve">Work submitted late will be subject to penalties in accordance with the </w:t>
      </w:r>
      <w:proofErr w:type="spellStart"/>
      <w:r w:rsidRPr="00BB6DF5">
        <w:rPr>
          <w:rFonts w:eastAsia="Times New Roman" w:cstheme="minorHAnsi"/>
          <w:i/>
          <w:iCs/>
          <w:sz w:val="18"/>
          <w:szCs w:val="18"/>
        </w:rPr>
        <w:t>DkIT</w:t>
      </w:r>
      <w:proofErr w:type="spellEnd"/>
      <w:r w:rsidRPr="00BB6DF5">
        <w:rPr>
          <w:rFonts w:eastAsia="Times New Roman" w:cstheme="minorHAnsi"/>
          <w:i/>
          <w:iCs/>
          <w:sz w:val="18"/>
          <w:szCs w:val="18"/>
        </w:rPr>
        <w:t xml:space="preserve"> Continuous Assessment Policy</w:t>
      </w:r>
    </w:p>
    <w:p w14:paraId="4666EFFD" w14:textId="427DA7C2" w:rsidR="006E4A3A" w:rsidRDefault="006E4A3A" w:rsidP="00E32139">
      <w:pPr>
        <w:ind w:right="995"/>
        <w:rPr>
          <w:rFonts w:asciiTheme="majorHAnsi" w:hAnsiTheme="majorHAnsi" w:cstheme="majorHAnsi"/>
          <w:b/>
          <w:bCs/>
          <w:noProof/>
          <w:color w:val="595959" w:themeColor="text1" w:themeTint="A6"/>
          <w:sz w:val="44"/>
          <w:szCs w:val="44"/>
        </w:rPr>
      </w:pPr>
    </w:p>
    <w:p w14:paraId="71735407" w14:textId="77777777" w:rsidR="00125D0C" w:rsidRPr="00BB4DC1" w:rsidRDefault="00125D0C" w:rsidP="004D2BB4">
      <w:pPr>
        <w:spacing w:line="276" w:lineRule="auto"/>
        <w:jc w:val="both"/>
        <w:rPr>
          <w:rFonts w:cstheme="minorHAnsi"/>
          <w:color w:val="262626" w:themeColor="text1" w:themeTint="D9"/>
          <w:sz w:val="24"/>
          <w:szCs w:val="24"/>
        </w:rPr>
      </w:pPr>
    </w:p>
    <w:sectPr w:rsidR="00125D0C" w:rsidRPr="00BB4DC1" w:rsidSect="008E6B60">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DB1A" w14:textId="77777777" w:rsidR="009E6EE9" w:rsidRDefault="009E6EE9" w:rsidP="00DD6E45">
      <w:pPr>
        <w:spacing w:after="0" w:line="240" w:lineRule="auto"/>
      </w:pPr>
      <w:r>
        <w:separator/>
      </w:r>
    </w:p>
  </w:endnote>
  <w:endnote w:type="continuationSeparator" w:id="0">
    <w:p w14:paraId="000FE054" w14:textId="77777777" w:rsidR="009E6EE9" w:rsidRDefault="009E6EE9" w:rsidP="00DD6E45">
      <w:pPr>
        <w:spacing w:after="0" w:line="240" w:lineRule="auto"/>
      </w:pPr>
      <w:r>
        <w:continuationSeparator/>
      </w:r>
    </w:p>
  </w:endnote>
  <w:endnote w:type="continuationNotice" w:id="1">
    <w:p w14:paraId="16A822A0" w14:textId="77777777" w:rsidR="009E6EE9" w:rsidRDefault="009E6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F3FF" w14:textId="77777777" w:rsidR="009E6EE9" w:rsidRDefault="009E6EE9" w:rsidP="00DD6E45">
      <w:pPr>
        <w:spacing w:after="0" w:line="240" w:lineRule="auto"/>
      </w:pPr>
      <w:r>
        <w:separator/>
      </w:r>
    </w:p>
  </w:footnote>
  <w:footnote w:type="continuationSeparator" w:id="0">
    <w:p w14:paraId="28665384" w14:textId="77777777" w:rsidR="009E6EE9" w:rsidRDefault="009E6EE9" w:rsidP="00DD6E45">
      <w:pPr>
        <w:spacing w:after="0" w:line="240" w:lineRule="auto"/>
      </w:pPr>
      <w:r>
        <w:continuationSeparator/>
      </w:r>
    </w:p>
  </w:footnote>
  <w:footnote w:type="continuationNotice" w:id="1">
    <w:p w14:paraId="7ABE5120" w14:textId="77777777" w:rsidR="009E6EE9" w:rsidRDefault="009E6E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A4C"/>
    <w:multiLevelType w:val="hybridMultilevel"/>
    <w:tmpl w:val="296C75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F00C0"/>
    <w:multiLevelType w:val="hybridMultilevel"/>
    <w:tmpl w:val="F8DA57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D2068"/>
    <w:multiLevelType w:val="hybridMultilevel"/>
    <w:tmpl w:val="D22A2E0C"/>
    <w:lvl w:ilvl="0" w:tplc="14927474">
      <w:start w:val="1"/>
      <w:numFmt w:val="bullet"/>
      <w:lvlText w:val=""/>
      <w:lvlJc w:val="left"/>
      <w:pPr>
        <w:ind w:left="720" w:hanging="360"/>
      </w:pPr>
      <w:rPr>
        <w:rFonts w:ascii="Symbol" w:hAnsi="Symbol" w:hint="default"/>
        <w:color w:val="F77D8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FD5A51"/>
    <w:multiLevelType w:val="hybridMultilevel"/>
    <w:tmpl w:val="DC1E138E"/>
    <w:lvl w:ilvl="0" w:tplc="14927474">
      <w:start w:val="1"/>
      <w:numFmt w:val="bullet"/>
      <w:lvlText w:val=""/>
      <w:lvlJc w:val="left"/>
      <w:pPr>
        <w:ind w:left="720" w:hanging="360"/>
      </w:pPr>
      <w:rPr>
        <w:rFonts w:ascii="Symbol" w:hAnsi="Symbol" w:hint="default"/>
        <w:color w:val="F77D8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663D93"/>
    <w:multiLevelType w:val="hybridMultilevel"/>
    <w:tmpl w:val="43D83AE0"/>
    <w:lvl w:ilvl="0" w:tplc="14927474">
      <w:start w:val="1"/>
      <w:numFmt w:val="bullet"/>
      <w:lvlText w:val=""/>
      <w:lvlJc w:val="left"/>
      <w:pPr>
        <w:ind w:left="720" w:hanging="360"/>
      </w:pPr>
      <w:rPr>
        <w:rFonts w:ascii="Symbol" w:hAnsi="Symbol" w:hint="default"/>
        <w:color w:val="F77D8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000339E"/>
    <w:multiLevelType w:val="hybridMultilevel"/>
    <w:tmpl w:val="CBBC91DC"/>
    <w:lvl w:ilvl="0" w:tplc="0756C7A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51B105C"/>
    <w:multiLevelType w:val="hybridMultilevel"/>
    <w:tmpl w:val="473C1F1C"/>
    <w:lvl w:ilvl="0" w:tplc="C35E998C">
      <w:start w:val="1"/>
      <w:numFmt w:val="bullet"/>
      <w:lvlText w:val=""/>
      <w:lvlJc w:val="left"/>
      <w:pPr>
        <w:ind w:left="720" w:hanging="360"/>
      </w:pPr>
      <w:rPr>
        <w:rFonts w:ascii="Symbol" w:hAnsi="Symbol" w:hint="default"/>
        <w:color w:val="F77D8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5A09B8"/>
    <w:multiLevelType w:val="hybridMultilevel"/>
    <w:tmpl w:val="F8D473CC"/>
    <w:lvl w:ilvl="0" w:tplc="14927474">
      <w:start w:val="1"/>
      <w:numFmt w:val="bullet"/>
      <w:lvlText w:val=""/>
      <w:lvlJc w:val="left"/>
      <w:pPr>
        <w:ind w:left="720" w:hanging="360"/>
      </w:pPr>
      <w:rPr>
        <w:rFonts w:ascii="Symbol" w:hAnsi="Symbol" w:hint="default"/>
        <w:color w:val="F77D8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E35C74"/>
    <w:multiLevelType w:val="hybridMultilevel"/>
    <w:tmpl w:val="C1404BB2"/>
    <w:lvl w:ilvl="0" w:tplc="63ECE8A6">
      <w:start w:val="1"/>
      <w:numFmt w:val="bullet"/>
      <w:lvlText w:val=""/>
      <w:lvlJc w:val="left"/>
      <w:pPr>
        <w:ind w:left="1440" w:hanging="360"/>
      </w:pPr>
      <w:rPr>
        <w:rFonts w:ascii="Symbol" w:hAnsi="Symbol" w:hint="default"/>
        <w:color w:val="F77D8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934634305">
    <w:abstractNumId w:val="8"/>
  </w:num>
  <w:num w:numId="2" w16cid:durableId="277763833">
    <w:abstractNumId w:val="6"/>
  </w:num>
  <w:num w:numId="3" w16cid:durableId="428165737">
    <w:abstractNumId w:val="4"/>
  </w:num>
  <w:num w:numId="4" w16cid:durableId="11760021">
    <w:abstractNumId w:val="2"/>
  </w:num>
  <w:num w:numId="5" w16cid:durableId="268316009">
    <w:abstractNumId w:val="3"/>
  </w:num>
  <w:num w:numId="6" w16cid:durableId="760026539">
    <w:abstractNumId w:val="7"/>
  </w:num>
  <w:num w:numId="7" w16cid:durableId="196159639">
    <w:abstractNumId w:val="5"/>
  </w:num>
  <w:num w:numId="8" w16cid:durableId="1338145120">
    <w:abstractNumId w:val="1"/>
  </w:num>
  <w:num w:numId="9" w16cid:durableId="23246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D2"/>
    <w:rsid w:val="000119B6"/>
    <w:rsid w:val="00017BC8"/>
    <w:rsid w:val="0002444B"/>
    <w:rsid w:val="00030581"/>
    <w:rsid w:val="0004511F"/>
    <w:rsid w:val="00045DFB"/>
    <w:rsid w:val="00056984"/>
    <w:rsid w:val="00072AF2"/>
    <w:rsid w:val="00085C52"/>
    <w:rsid w:val="000A40B6"/>
    <w:rsid w:val="000B03FF"/>
    <w:rsid w:val="000B4CB2"/>
    <w:rsid w:val="000D00A0"/>
    <w:rsid w:val="000D039B"/>
    <w:rsid w:val="000E77CC"/>
    <w:rsid w:val="0010363C"/>
    <w:rsid w:val="00111BB7"/>
    <w:rsid w:val="00125D0C"/>
    <w:rsid w:val="00131689"/>
    <w:rsid w:val="001370FE"/>
    <w:rsid w:val="00150423"/>
    <w:rsid w:val="00156C7F"/>
    <w:rsid w:val="00160390"/>
    <w:rsid w:val="00164DF5"/>
    <w:rsid w:val="00166A29"/>
    <w:rsid w:val="001812B3"/>
    <w:rsid w:val="001824FF"/>
    <w:rsid w:val="00196E42"/>
    <w:rsid w:val="001C19C3"/>
    <w:rsid w:val="001E6004"/>
    <w:rsid w:val="001E7AAC"/>
    <w:rsid w:val="001F12F8"/>
    <w:rsid w:val="001F1CD7"/>
    <w:rsid w:val="0021108B"/>
    <w:rsid w:val="00211480"/>
    <w:rsid w:val="0021452A"/>
    <w:rsid w:val="002255A6"/>
    <w:rsid w:val="00245926"/>
    <w:rsid w:val="00272386"/>
    <w:rsid w:val="00277B84"/>
    <w:rsid w:val="002A074A"/>
    <w:rsid w:val="002C3060"/>
    <w:rsid w:val="002D1FCF"/>
    <w:rsid w:val="002D286C"/>
    <w:rsid w:val="002E1751"/>
    <w:rsid w:val="002F1F75"/>
    <w:rsid w:val="0030405E"/>
    <w:rsid w:val="00310277"/>
    <w:rsid w:val="0031517A"/>
    <w:rsid w:val="003372E1"/>
    <w:rsid w:val="00355F55"/>
    <w:rsid w:val="003627B6"/>
    <w:rsid w:val="00370966"/>
    <w:rsid w:val="00373B2E"/>
    <w:rsid w:val="003875A8"/>
    <w:rsid w:val="00391A4C"/>
    <w:rsid w:val="00392A24"/>
    <w:rsid w:val="00394B3A"/>
    <w:rsid w:val="003B7C43"/>
    <w:rsid w:val="003B7D6B"/>
    <w:rsid w:val="003C51FF"/>
    <w:rsid w:val="003D6AE1"/>
    <w:rsid w:val="003E32A0"/>
    <w:rsid w:val="0041088B"/>
    <w:rsid w:val="00411E33"/>
    <w:rsid w:val="0042307F"/>
    <w:rsid w:val="00455E11"/>
    <w:rsid w:val="004629AB"/>
    <w:rsid w:val="004631E2"/>
    <w:rsid w:val="00472924"/>
    <w:rsid w:val="004929B4"/>
    <w:rsid w:val="00494ED1"/>
    <w:rsid w:val="00496F6D"/>
    <w:rsid w:val="004A4435"/>
    <w:rsid w:val="004B51BA"/>
    <w:rsid w:val="004D2BB4"/>
    <w:rsid w:val="004E4D72"/>
    <w:rsid w:val="004F39F9"/>
    <w:rsid w:val="00500DDA"/>
    <w:rsid w:val="00507999"/>
    <w:rsid w:val="00531CED"/>
    <w:rsid w:val="005354DD"/>
    <w:rsid w:val="0054021B"/>
    <w:rsid w:val="00562EC7"/>
    <w:rsid w:val="005751AC"/>
    <w:rsid w:val="00593F91"/>
    <w:rsid w:val="005B57D2"/>
    <w:rsid w:val="005C53F8"/>
    <w:rsid w:val="005C6510"/>
    <w:rsid w:val="005D0BB7"/>
    <w:rsid w:val="005E76FA"/>
    <w:rsid w:val="005F23B0"/>
    <w:rsid w:val="005F2468"/>
    <w:rsid w:val="005F3CB3"/>
    <w:rsid w:val="005F3CC9"/>
    <w:rsid w:val="005F678E"/>
    <w:rsid w:val="005F7903"/>
    <w:rsid w:val="006015BA"/>
    <w:rsid w:val="006069B0"/>
    <w:rsid w:val="00611FFA"/>
    <w:rsid w:val="006161CE"/>
    <w:rsid w:val="00621F61"/>
    <w:rsid w:val="00640A9C"/>
    <w:rsid w:val="00652116"/>
    <w:rsid w:val="00662038"/>
    <w:rsid w:val="006763D6"/>
    <w:rsid w:val="006909A7"/>
    <w:rsid w:val="006B0AD1"/>
    <w:rsid w:val="006B1A3F"/>
    <w:rsid w:val="006D666E"/>
    <w:rsid w:val="006E4A3A"/>
    <w:rsid w:val="00705BFB"/>
    <w:rsid w:val="00711D77"/>
    <w:rsid w:val="00731EBD"/>
    <w:rsid w:val="00734170"/>
    <w:rsid w:val="007431F9"/>
    <w:rsid w:val="007466C6"/>
    <w:rsid w:val="00754E34"/>
    <w:rsid w:val="00764497"/>
    <w:rsid w:val="007820B5"/>
    <w:rsid w:val="007842D6"/>
    <w:rsid w:val="007871C9"/>
    <w:rsid w:val="007B0DC6"/>
    <w:rsid w:val="007B304F"/>
    <w:rsid w:val="007C38C5"/>
    <w:rsid w:val="007C6565"/>
    <w:rsid w:val="007D1ECF"/>
    <w:rsid w:val="007E6FFC"/>
    <w:rsid w:val="007F1288"/>
    <w:rsid w:val="007F218D"/>
    <w:rsid w:val="00801F6D"/>
    <w:rsid w:val="00823D0E"/>
    <w:rsid w:val="00880DC6"/>
    <w:rsid w:val="00883867"/>
    <w:rsid w:val="00896613"/>
    <w:rsid w:val="008A3941"/>
    <w:rsid w:val="008A5DDE"/>
    <w:rsid w:val="008D45E7"/>
    <w:rsid w:val="008E00B6"/>
    <w:rsid w:val="008E0875"/>
    <w:rsid w:val="008E5384"/>
    <w:rsid w:val="008E6B60"/>
    <w:rsid w:val="008F5CDA"/>
    <w:rsid w:val="00910DE9"/>
    <w:rsid w:val="00912D5F"/>
    <w:rsid w:val="00924FD6"/>
    <w:rsid w:val="00951D47"/>
    <w:rsid w:val="00970F3F"/>
    <w:rsid w:val="00971346"/>
    <w:rsid w:val="009A11F1"/>
    <w:rsid w:val="009C24A0"/>
    <w:rsid w:val="009C79EA"/>
    <w:rsid w:val="009D33A4"/>
    <w:rsid w:val="009E6EE9"/>
    <w:rsid w:val="009F49F8"/>
    <w:rsid w:val="00A11879"/>
    <w:rsid w:val="00A2077D"/>
    <w:rsid w:val="00A25D80"/>
    <w:rsid w:val="00A276BD"/>
    <w:rsid w:val="00A34643"/>
    <w:rsid w:val="00A367C8"/>
    <w:rsid w:val="00A50B25"/>
    <w:rsid w:val="00A51E28"/>
    <w:rsid w:val="00A53014"/>
    <w:rsid w:val="00A574E7"/>
    <w:rsid w:val="00A765C2"/>
    <w:rsid w:val="00A83EE9"/>
    <w:rsid w:val="00AA1A77"/>
    <w:rsid w:val="00AA6043"/>
    <w:rsid w:val="00AC058C"/>
    <w:rsid w:val="00AC261C"/>
    <w:rsid w:val="00AC71D2"/>
    <w:rsid w:val="00B017D1"/>
    <w:rsid w:val="00B1095F"/>
    <w:rsid w:val="00B13242"/>
    <w:rsid w:val="00B47154"/>
    <w:rsid w:val="00B500EF"/>
    <w:rsid w:val="00B548C5"/>
    <w:rsid w:val="00B61181"/>
    <w:rsid w:val="00B70165"/>
    <w:rsid w:val="00B71E8A"/>
    <w:rsid w:val="00BA02D2"/>
    <w:rsid w:val="00BB4DC1"/>
    <w:rsid w:val="00BC4016"/>
    <w:rsid w:val="00BC7A54"/>
    <w:rsid w:val="00BD2703"/>
    <w:rsid w:val="00BD4648"/>
    <w:rsid w:val="00BE41F3"/>
    <w:rsid w:val="00C2725B"/>
    <w:rsid w:val="00C33714"/>
    <w:rsid w:val="00C5123E"/>
    <w:rsid w:val="00C82AA6"/>
    <w:rsid w:val="00C87C52"/>
    <w:rsid w:val="00CA4F07"/>
    <w:rsid w:val="00CB68B1"/>
    <w:rsid w:val="00CB7A6A"/>
    <w:rsid w:val="00CC7A48"/>
    <w:rsid w:val="00CC7B8B"/>
    <w:rsid w:val="00D167EE"/>
    <w:rsid w:val="00D274AE"/>
    <w:rsid w:val="00D456C1"/>
    <w:rsid w:val="00D700A1"/>
    <w:rsid w:val="00D969C0"/>
    <w:rsid w:val="00DA48C4"/>
    <w:rsid w:val="00DA748B"/>
    <w:rsid w:val="00DD6E45"/>
    <w:rsid w:val="00DE1473"/>
    <w:rsid w:val="00E32139"/>
    <w:rsid w:val="00E37A42"/>
    <w:rsid w:val="00E97DB0"/>
    <w:rsid w:val="00EA78EA"/>
    <w:rsid w:val="00ED124D"/>
    <w:rsid w:val="00EE11E1"/>
    <w:rsid w:val="00EE383B"/>
    <w:rsid w:val="00F00483"/>
    <w:rsid w:val="00F1035E"/>
    <w:rsid w:val="00F11B4F"/>
    <w:rsid w:val="00F12511"/>
    <w:rsid w:val="00F24C6D"/>
    <w:rsid w:val="00F25E97"/>
    <w:rsid w:val="00F62748"/>
    <w:rsid w:val="00F62843"/>
    <w:rsid w:val="00F745AB"/>
    <w:rsid w:val="00F77484"/>
    <w:rsid w:val="00F80DC2"/>
    <w:rsid w:val="00FA0958"/>
    <w:rsid w:val="00FB2466"/>
    <w:rsid w:val="00FC2DEE"/>
    <w:rsid w:val="00FC5FFB"/>
    <w:rsid w:val="00FE1A09"/>
    <w:rsid w:val="4FD550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75343"/>
  <w15:chartTrackingRefBased/>
  <w15:docId w15:val="{FEB1DE7A-774D-594C-B7BC-1335BB39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55"/>
  </w:style>
  <w:style w:type="paragraph" w:styleId="Heading1">
    <w:name w:val="heading 1"/>
    <w:basedOn w:val="Normal"/>
    <w:next w:val="Normal"/>
    <w:link w:val="Heading1Char"/>
    <w:uiPriority w:val="9"/>
    <w:qFormat/>
    <w:rsid w:val="00B471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1D2"/>
    <w:rPr>
      <w:color w:val="0563C1" w:themeColor="hyperlink"/>
      <w:u w:val="single"/>
    </w:rPr>
  </w:style>
  <w:style w:type="character" w:styleId="UnresolvedMention">
    <w:name w:val="Unresolved Mention"/>
    <w:basedOn w:val="DefaultParagraphFont"/>
    <w:uiPriority w:val="99"/>
    <w:semiHidden/>
    <w:unhideWhenUsed/>
    <w:rsid w:val="00AC71D2"/>
    <w:rPr>
      <w:color w:val="605E5C"/>
      <w:shd w:val="clear" w:color="auto" w:fill="E1DFDD"/>
    </w:rPr>
  </w:style>
  <w:style w:type="paragraph" w:styleId="ListParagraph">
    <w:name w:val="List Paragraph"/>
    <w:basedOn w:val="Normal"/>
    <w:uiPriority w:val="34"/>
    <w:qFormat/>
    <w:rsid w:val="00A11879"/>
    <w:pPr>
      <w:ind w:left="720"/>
      <w:contextualSpacing/>
    </w:pPr>
  </w:style>
  <w:style w:type="paragraph" w:styleId="Header">
    <w:name w:val="header"/>
    <w:basedOn w:val="Normal"/>
    <w:link w:val="HeaderChar"/>
    <w:uiPriority w:val="99"/>
    <w:unhideWhenUsed/>
    <w:rsid w:val="00DD6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E45"/>
  </w:style>
  <w:style w:type="paragraph" w:styleId="Footer">
    <w:name w:val="footer"/>
    <w:basedOn w:val="Normal"/>
    <w:link w:val="FooterChar"/>
    <w:uiPriority w:val="99"/>
    <w:unhideWhenUsed/>
    <w:rsid w:val="00DD6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E45"/>
  </w:style>
  <w:style w:type="paragraph" w:styleId="EndnoteText">
    <w:name w:val="endnote text"/>
    <w:basedOn w:val="Normal"/>
    <w:link w:val="EndnoteTextChar"/>
    <w:uiPriority w:val="99"/>
    <w:semiHidden/>
    <w:unhideWhenUsed/>
    <w:rsid w:val="00910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DE9"/>
    <w:rPr>
      <w:sz w:val="20"/>
      <w:szCs w:val="20"/>
    </w:rPr>
  </w:style>
  <w:style w:type="character" w:styleId="EndnoteReference">
    <w:name w:val="endnote reference"/>
    <w:basedOn w:val="DefaultParagraphFont"/>
    <w:uiPriority w:val="99"/>
    <w:semiHidden/>
    <w:unhideWhenUsed/>
    <w:rsid w:val="00910DE9"/>
    <w:rPr>
      <w:vertAlign w:val="superscript"/>
    </w:rPr>
  </w:style>
  <w:style w:type="paragraph" w:styleId="FootnoteText">
    <w:name w:val="footnote text"/>
    <w:basedOn w:val="Normal"/>
    <w:link w:val="FootnoteTextChar"/>
    <w:uiPriority w:val="99"/>
    <w:semiHidden/>
    <w:unhideWhenUsed/>
    <w:rsid w:val="00910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DE9"/>
    <w:rPr>
      <w:sz w:val="20"/>
      <w:szCs w:val="20"/>
    </w:rPr>
  </w:style>
  <w:style w:type="character" w:styleId="FootnoteReference">
    <w:name w:val="footnote reference"/>
    <w:basedOn w:val="DefaultParagraphFont"/>
    <w:uiPriority w:val="99"/>
    <w:semiHidden/>
    <w:unhideWhenUsed/>
    <w:rsid w:val="00910DE9"/>
    <w:rPr>
      <w:vertAlign w:val="superscript"/>
    </w:rPr>
  </w:style>
  <w:style w:type="paragraph" w:styleId="Caption">
    <w:name w:val="caption"/>
    <w:basedOn w:val="Normal"/>
    <w:next w:val="Normal"/>
    <w:uiPriority w:val="35"/>
    <w:unhideWhenUsed/>
    <w:qFormat/>
    <w:rsid w:val="008E6B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4715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47154"/>
  </w:style>
  <w:style w:type="table" w:styleId="TableGrid">
    <w:name w:val="Table Grid"/>
    <w:basedOn w:val="TableNormal"/>
    <w:rsid w:val="00971346"/>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B0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116">
      <w:bodyDiv w:val="1"/>
      <w:marLeft w:val="0"/>
      <w:marRight w:val="0"/>
      <w:marTop w:val="0"/>
      <w:marBottom w:val="0"/>
      <w:divBdr>
        <w:top w:val="none" w:sz="0" w:space="0" w:color="auto"/>
        <w:left w:val="none" w:sz="0" w:space="0" w:color="auto"/>
        <w:bottom w:val="none" w:sz="0" w:space="0" w:color="auto"/>
        <w:right w:val="none" w:sz="0" w:space="0" w:color="auto"/>
      </w:divBdr>
    </w:div>
    <w:div w:id="51344544">
      <w:bodyDiv w:val="1"/>
      <w:marLeft w:val="0"/>
      <w:marRight w:val="0"/>
      <w:marTop w:val="0"/>
      <w:marBottom w:val="0"/>
      <w:divBdr>
        <w:top w:val="none" w:sz="0" w:space="0" w:color="auto"/>
        <w:left w:val="none" w:sz="0" w:space="0" w:color="auto"/>
        <w:bottom w:val="none" w:sz="0" w:space="0" w:color="auto"/>
        <w:right w:val="none" w:sz="0" w:space="0" w:color="auto"/>
      </w:divBdr>
    </w:div>
    <w:div w:id="282156384">
      <w:bodyDiv w:val="1"/>
      <w:marLeft w:val="0"/>
      <w:marRight w:val="0"/>
      <w:marTop w:val="0"/>
      <w:marBottom w:val="0"/>
      <w:divBdr>
        <w:top w:val="none" w:sz="0" w:space="0" w:color="auto"/>
        <w:left w:val="none" w:sz="0" w:space="0" w:color="auto"/>
        <w:bottom w:val="none" w:sz="0" w:space="0" w:color="auto"/>
        <w:right w:val="none" w:sz="0" w:space="0" w:color="auto"/>
      </w:divBdr>
    </w:div>
    <w:div w:id="292951583">
      <w:bodyDiv w:val="1"/>
      <w:marLeft w:val="0"/>
      <w:marRight w:val="0"/>
      <w:marTop w:val="0"/>
      <w:marBottom w:val="0"/>
      <w:divBdr>
        <w:top w:val="none" w:sz="0" w:space="0" w:color="auto"/>
        <w:left w:val="none" w:sz="0" w:space="0" w:color="auto"/>
        <w:bottom w:val="none" w:sz="0" w:space="0" w:color="auto"/>
        <w:right w:val="none" w:sz="0" w:space="0" w:color="auto"/>
      </w:divBdr>
    </w:div>
    <w:div w:id="380981753">
      <w:bodyDiv w:val="1"/>
      <w:marLeft w:val="0"/>
      <w:marRight w:val="0"/>
      <w:marTop w:val="0"/>
      <w:marBottom w:val="0"/>
      <w:divBdr>
        <w:top w:val="none" w:sz="0" w:space="0" w:color="auto"/>
        <w:left w:val="none" w:sz="0" w:space="0" w:color="auto"/>
        <w:bottom w:val="none" w:sz="0" w:space="0" w:color="auto"/>
        <w:right w:val="none" w:sz="0" w:space="0" w:color="auto"/>
      </w:divBdr>
    </w:div>
    <w:div w:id="475340555">
      <w:bodyDiv w:val="1"/>
      <w:marLeft w:val="0"/>
      <w:marRight w:val="0"/>
      <w:marTop w:val="0"/>
      <w:marBottom w:val="0"/>
      <w:divBdr>
        <w:top w:val="none" w:sz="0" w:space="0" w:color="auto"/>
        <w:left w:val="none" w:sz="0" w:space="0" w:color="auto"/>
        <w:bottom w:val="none" w:sz="0" w:space="0" w:color="auto"/>
        <w:right w:val="none" w:sz="0" w:space="0" w:color="auto"/>
      </w:divBdr>
    </w:div>
    <w:div w:id="523176369">
      <w:bodyDiv w:val="1"/>
      <w:marLeft w:val="0"/>
      <w:marRight w:val="0"/>
      <w:marTop w:val="0"/>
      <w:marBottom w:val="0"/>
      <w:divBdr>
        <w:top w:val="none" w:sz="0" w:space="0" w:color="auto"/>
        <w:left w:val="none" w:sz="0" w:space="0" w:color="auto"/>
        <w:bottom w:val="none" w:sz="0" w:space="0" w:color="auto"/>
        <w:right w:val="none" w:sz="0" w:space="0" w:color="auto"/>
      </w:divBdr>
    </w:div>
    <w:div w:id="524487204">
      <w:bodyDiv w:val="1"/>
      <w:marLeft w:val="0"/>
      <w:marRight w:val="0"/>
      <w:marTop w:val="0"/>
      <w:marBottom w:val="0"/>
      <w:divBdr>
        <w:top w:val="none" w:sz="0" w:space="0" w:color="auto"/>
        <w:left w:val="none" w:sz="0" w:space="0" w:color="auto"/>
        <w:bottom w:val="none" w:sz="0" w:space="0" w:color="auto"/>
        <w:right w:val="none" w:sz="0" w:space="0" w:color="auto"/>
      </w:divBdr>
    </w:div>
    <w:div w:id="558370318">
      <w:bodyDiv w:val="1"/>
      <w:marLeft w:val="0"/>
      <w:marRight w:val="0"/>
      <w:marTop w:val="0"/>
      <w:marBottom w:val="0"/>
      <w:divBdr>
        <w:top w:val="none" w:sz="0" w:space="0" w:color="auto"/>
        <w:left w:val="none" w:sz="0" w:space="0" w:color="auto"/>
        <w:bottom w:val="none" w:sz="0" w:space="0" w:color="auto"/>
        <w:right w:val="none" w:sz="0" w:space="0" w:color="auto"/>
      </w:divBdr>
    </w:div>
    <w:div w:id="668025629">
      <w:bodyDiv w:val="1"/>
      <w:marLeft w:val="0"/>
      <w:marRight w:val="0"/>
      <w:marTop w:val="0"/>
      <w:marBottom w:val="0"/>
      <w:divBdr>
        <w:top w:val="none" w:sz="0" w:space="0" w:color="auto"/>
        <w:left w:val="none" w:sz="0" w:space="0" w:color="auto"/>
        <w:bottom w:val="none" w:sz="0" w:space="0" w:color="auto"/>
        <w:right w:val="none" w:sz="0" w:space="0" w:color="auto"/>
      </w:divBdr>
    </w:div>
    <w:div w:id="778720905">
      <w:bodyDiv w:val="1"/>
      <w:marLeft w:val="0"/>
      <w:marRight w:val="0"/>
      <w:marTop w:val="0"/>
      <w:marBottom w:val="0"/>
      <w:divBdr>
        <w:top w:val="none" w:sz="0" w:space="0" w:color="auto"/>
        <w:left w:val="none" w:sz="0" w:space="0" w:color="auto"/>
        <w:bottom w:val="none" w:sz="0" w:space="0" w:color="auto"/>
        <w:right w:val="none" w:sz="0" w:space="0" w:color="auto"/>
      </w:divBdr>
    </w:div>
    <w:div w:id="821195832">
      <w:bodyDiv w:val="1"/>
      <w:marLeft w:val="0"/>
      <w:marRight w:val="0"/>
      <w:marTop w:val="0"/>
      <w:marBottom w:val="0"/>
      <w:divBdr>
        <w:top w:val="none" w:sz="0" w:space="0" w:color="auto"/>
        <w:left w:val="none" w:sz="0" w:space="0" w:color="auto"/>
        <w:bottom w:val="none" w:sz="0" w:space="0" w:color="auto"/>
        <w:right w:val="none" w:sz="0" w:space="0" w:color="auto"/>
      </w:divBdr>
    </w:div>
    <w:div w:id="964580698">
      <w:bodyDiv w:val="1"/>
      <w:marLeft w:val="0"/>
      <w:marRight w:val="0"/>
      <w:marTop w:val="0"/>
      <w:marBottom w:val="0"/>
      <w:divBdr>
        <w:top w:val="none" w:sz="0" w:space="0" w:color="auto"/>
        <w:left w:val="none" w:sz="0" w:space="0" w:color="auto"/>
        <w:bottom w:val="none" w:sz="0" w:space="0" w:color="auto"/>
        <w:right w:val="none" w:sz="0" w:space="0" w:color="auto"/>
      </w:divBdr>
    </w:div>
    <w:div w:id="1034117524">
      <w:bodyDiv w:val="1"/>
      <w:marLeft w:val="0"/>
      <w:marRight w:val="0"/>
      <w:marTop w:val="0"/>
      <w:marBottom w:val="0"/>
      <w:divBdr>
        <w:top w:val="none" w:sz="0" w:space="0" w:color="auto"/>
        <w:left w:val="none" w:sz="0" w:space="0" w:color="auto"/>
        <w:bottom w:val="none" w:sz="0" w:space="0" w:color="auto"/>
        <w:right w:val="none" w:sz="0" w:space="0" w:color="auto"/>
      </w:divBdr>
    </w:div>
    <w:div w:id="1045368881">
      <w:bodyDiv w:val="1"/>
      <w:marLeft w:val="0"/>
      <w:marRight w:val="0"/>
      <w:marTop w:val="0"/>
      <w:marBottom w:val="0"/>
      <w:divBdr>
        <w:top w:val="none" w:sz="0" w:space="0" w:color="auto"/>
        <w:left w:val="none" w:sz="0" w:space="0" w:color="auto"/>
        <w:bottom w:val="none" w:sz="0" w:space="0" w:color="auto"/>
        <w:right w:val="none" w:sz="0" w:space="0" w:color="auto"/>
      </w:divBdr>
    </w:div>
    <w:div w:id="1216353598">
      <w:bodyDiv w:val="1"/>
      <w:marLeft w:val="0"/>
      <w:marRight w:val="0"/>
      <w:marTop w:val="0"/>
      <w:marBottom w:val="0"/>
      <w:divBdr>
        <w:top w:val="none" w:sz="0" w:space="0" w:color="auto"/>
        <w:left w:val="none" w:sz="0" w:space="0" w:color="auto"/>
        <w:bottom w:val="none" w:sz="0" w:space="0" w:color="auto"/>
        <w:right w:val="none" w:sz="0" w:space="0" w:color="auto"/>
      </w:divBdr>
    </w:div>
    <w:div w:id="1218279458">
      <w:bodyDiv w:val="1"/>
      <w:marLeft w:val="0"/>
      <w:marRight w:val="0"/>
      <w:marTop w:val="0"/>
      <w:marBottom w:val="0"/>
      <w:divBdr>
        <w:top w:val="none" w:sz="0" w:space="0" w:color="auto"/>
        <w:left w:val="none" w:sz="0" w:space="0" w:color="auto"/>
        <w:bottom w:val="none" w:sz="0" w:space="0" w:color="auto"/>
        <w:right w:val="none" w:sz="0" w:space="0" w:color="auto"/>
      </w:divBdr>
    </w:div>
    <w:div w:id="1254123568">
      <w:bodyDiv w:val="1"/>
      <w:marLeft w:val="0"/>
      <w:marRight w:val="0"/>
      <w:marTop w:val="0"/>
      <w:marBottom w:val="0"/>
      <w:divBdr>
        <w:top w:val="none" w:sz="0" w:space="0" w:color="auto"/>
        <w:left w:val="none" w:sz="0" w:space="0" w:color="auto"/>
        <w:bottom w:val="none" w:sz="0" w:space="0" w:color="auto"/>
        <w:right w:val="none" w:sz="0" w:space="0" w:color="auto"/>
      </w:divBdr>
    </w:div>
    <w:div w:id="1305968563">
      <w:bodyDiv w:val="1"/>
      <w:marLeft w:val="0"/>
      <w:marRight w:val="0"/>
      <w:marTop w:val="0"/>
      <w:marBottom w:val="0"/>
      <w:divBdr>
        <w:top w:val="none" w:sz="0" w:space="0" w:color="auto"/>
        <w:left w:val="none" w:sz="0" w:space="0" w:color="auto"/>
        <w:bottom w:val="none" w:sz="0" w:space="0" w:color="auto"/>
        <w:right w:val="none" w:sz="0" w:space="0" w:color="auto"/>
      </w:divBdr>
    </w:div>
    <w:div w:id="1455293112">
      <w:bodyDiv w:val="1"/>
      <w:marLeft w:val="0"/>
      <w:marRight w:val="0"/>
      <w:marTop w:val="0"/>
      <w:marBottom w:val="0"/>
      <w:divBdr>
        <w:top w:val="none" w:sz="0" w:space="0" w:color="auto"/>
        <w:left w:val="none" w:sz="0" w:space="0" w:color="auto"/>
        <w:bottom w:val="none" w:sz="0" w:space="0" w:color="auto"/>
        <w:right w:val="none" w:sz="0" w:space="0" w:color="auto"/>
      </w:divBdr>
    </w:div>
    <w:div w:id="1481730573">
      <w:bodyDiv w:val="1"/>
      <w:marLeft w:val="0"/>
      <w:marRight w:val="0"/>
      <w:marTop w:val="0"/>
      <w:marBottom w:val="0"/>
      <w:divBdr>
        <w:top w:val="none" w:sz="0" w:space="0" w:color="auto"/>
        <w:left w:val="none" w:sz="0" w:space="0" w:color="auto"/>
        <w:bottom w:val="none" w:sz="0" w:space="0" w:color="auto"/>
        <w:right w:val="none" w:sz="0" w:space="0" w:color="auto"/>
      </w:divBdr>
    </w:div>
    <w:div w:id="1515149269">
      <w:bodyDiv w:val="1"/>
      <w:marLeft w:val="0"/>
      <w:marRight w:val="0"/>
      <w:marTop w:val="0"/>
      <w:marBottom w:val="0"/>
      <w:divBdr>
        <w:top w:val="none" w:sz="0" w:space="0" w:color="auto"/>
        <w:left w:val="none" w:sz="0" w:space="0" w:color="auto"/>
        <w:bottom w:val="none" w:sz="0" w:space="0" w:color="auto"/>
        <w:right w:val="none" w:sz="0" w:space="0" w:color="auto"/>
      </w:divBdr>
    </w:div>
    <w:div w:id="1520316850">
      <w:bodyDiv w:val="1"/>
      <w:marLeft w:val="0"/>
      <w:marRight w:val="0"/>
      <w:marTop w:val="0"/>
      <w:marBottom w:val="0"/>
      <w:divBdr>
        <w:top w:val="none" w:sz="0" w:space="0" w:color="auto"/>
        <w:left w:val="none" w:sz="0" w:space="0" w:color="auto"/>
        <w:bottom w:val="none" w:sz="0" w:space="0" w:color="auto"/>
        <w:right w:val="none" w:sz="0" w:space="0" w:color="auto"/>
      </w:divBdr>
    </w:div>
    <w:div w:id="1614970206">
      <w:bodyDiv w:val="1"/>
      <w:marLeft w:val="0"/>
      <w:marRight w:val="0"/>
      <w:marTop w:val="0"/>
      <w:marBottom w:val="0"/>
      <w:divBdr>
        <w:top w:val="none" w:sz="0" w:space="0" w:color="auto"/>
        <w:left w:val="none" w:sz="0" w:space="0" w:color="auto"/>
        <w:bottom w:val="none" w:sz="0" w:space="0" w:color="auto"/>
        <w:right w:val="none" w:sz="0" w:space="0" w:color="auto"/>
      </w:divBdr>
    </w:div>
    <w:div w:id="1619027628">
      <w:bodyDiv w:val="1"/>
      <w:marLeft w:val="0"/>
      <w:marRight w:val="0"/>
      <w:marTop w:val="0"/>
      <w:marBottom w:val="0"/>
      <w:divBdr>
        <w:top w:val="none" w:sz="0" w:space="0" w:color="auto"/>
        <w:left w:val="none" w:sz="0" w:space="0" w:color="auto"/>
        <w:bottom w:val="none" w:sz="0" w:space="0" w:color="auto"/>
        <w:right w:val="none" w:sz="0" w:space="0" w:color="auto"/>
      </w:divBdr>
    </w:div>
    <w:div w:id="1790395655">
      <w:bodyDiv w:val="1"/>
      <w:marLeft w:val="0"/>
      <w:marRight w:val="0"/>
      <w:marTop w:val="0"/>
      <w:marBottom w:val="0"/>
      <w:divBdr>
        <w:top w:val="none" w:sz="0" w:space="0" w:color="auto"/>
        <w:left w:val="none" w:sz="0" w:space="0" w:color="auto"/>
        <w:bottom w:val="none" w:sz="0" w:space="0" w:color="auto"/>
        <w:right w:val="none" w:sz="0" w:space="0" w:color="auto"/>
      </w:divBdr>
    </w:div>
    <w:div w:id="2027098339">
      <w:bodyDiv w:val="1"/>
      <w:marLeft w:val="0"/>
      <w:marRight w:val="0"/>
      <w:marTop w:val="0"/>
      <w:marBottom w:val="0"/>
      <w:divBdr>
        <w:top w:val="none" w:sz="0" w:space="0" w:color="auto"/>
        <w:left w:val="none" w:sz="0" w:space="0" w:color="auto"/>
        <w:bottom w:val="none" w:sz="0" w:space="0" w:color="auto"/>
        <w:right w:val="none" w:sz="0" w:space="0" w:color="auto"/>
      </w:divBdr>
    </w:div>
    <w:div w:id="2066904330">
      <w:bodyDiv w:val="1"/>
      <w:marLeft w:val="0"/>
      <w:marRight w:val="0"/>
      <w:marTop w:val="0"/>
      <w:marBottom w:val="0"/>
      <w:divBdr>
        <w:top w:val="none" w:sz="0" w:space="0" w:color="auto"/>
        <w:left w:val="none" w:sz="0" w:space="0" w:color="auto"/>
        <w:bottom w:val="none" w:sz="0" w:space="0" w:color="auto"/>
        <w:right w:val="none" w:sz="0" w:space="0" w:color="auto"/>
      </w:divBdr>
    </w:div>
    <w:div w:id="2070226804">
      <w:bodyDiv w:val="1"/>
      <w:marLeft w:val="0"/>
      <w:marRight w:val="0"/>
      <w:marTop w:val="0"/>
      <w:marBottom w:val="0"/>
      <w:divBdr>
        <w:top w:val="none" w:sz="0" w:space="0" w:color="auto"/>
        <w:left w:val="none" w:sz="0" w:space="0" w:color="auto"/>
        <w:bottom w:val="none" w:sz="0" w:space="0" w:color="auto"/>
        <w:right w:val="none" w:sz="0" w:space="0" w:color="auto"/>
      </w:divBdr>
    </w:div>
    <w:div w:id="2085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3:30:16.606"/>
    </inkml:context>
    <inkml:brush xml:id="br0">
      <inkml:brushProperty name="width" value="0.06004" units="cm"/>
      <inkml:brushProperty name="height" value="0.06004" units="cm"/>
    </inkml:brush>
  </inkml:definitions>
  <inkml:trace contextRef="#ctx0" brushRef="#br0">154 278 8400,'-1'-8'-41,"-1"1"0,1 2 1565,-2-1-350,-1 5-605,3 1 0,-5 7-214,4 3 1,-1 1-59,3-1 0,0 2-70,0 4 0,-2-1-158,-1 0 0,0 3-126,0 0 0,1 6 124,-3-1 1,3 3-180,-4 0 1,1-2 81,-2 5 1,2-2-930,-1 1 0,4-2 450,-3-6 1,3-1-1606,-1-3 515,3-4 1599,0-5 0,0-7 0,0-4 0</inkml:trace>
  <inkml:trace contextRef="#ctx0" brushRef="#br0" timeOffset="543">0 332 8504,'0'-19'0,"1"-1"270,2 1 0,1-3 91,4 1 0,3-2 233,2-3 0,1 2-85,2-1 1,2 3 14,3 2 1,2 3-40,3-1 0,-5 2-160,2 3 0,-1 3-242,1 5 1,-3-1 140,1 4 0,-2-1-270,2 3 0,-2 1 146,-4 1 1,0 3-62,1 6 1,-8-2-74,-2 4 1,-5-2-211,-1 5 1,-4-2 34,-4 7 1,-3-1 84,-4 3 1,-3 0-32,0 0 0,-4 1 146,2 2 1,-2-3-295,-1 0 1,2 0 86,1-2 1,-1-2-31,-2-1 0,3-3 118,2-2 0,3-3-245,2-5 512,2-1-200,7-4 1,0-1 173,4-2-121,4 2 0,0-3 331,4 1 1,2 3 67,0-3 1,4 0 176,-1 0 0,1-3-203,2 1 1,2-2 17,0-1 0,3 2-339,-1 0 1,3 0 149,0 4 1,0-1-527,0 3 1,-1 0 231,-1 0 0,-2 6-325,-4 2 1,-4 6 185,-3 1 1,-1 5 171,-5 5 0,-3 0-6,-4 3 0,-5 1 99,-3 1 1,-4 0 159,-1-1 1,-3-3-48,0-3 0,-1 0 49,-1 0 1,0 0-48,0 1 1,0-6-279,-1-2 0,2-4 151,2-5 0,1 0-345,3-2 1,5-2-28,4-6 0,2-2-1,5-5 0,0-1-809,0-2 1,4-1 14,1 1 1153,2 2 0,4-4 0,1 3 0</inkml:trace>
  <inkml:trace contextRef="#ctx0" brushRef="#br0" timeOffset="2652">532 586 8349,'-7'0'-1510,"2"-3"2120,-1 1 34,5-1 135,-6 3-161,6 0-136,-2-3-333,3 2 174,0-2-170,0-1 0,0 1 56,3-2 0,1-1-234,4 3 0,1-3-90,1 1 0,2-5 161,3 0 0,1-3-158,-1 0 0,0 1 125,1-1 1,-1 0-159,1-2 1,-4 0 109,-2 2 1,-4 0-34,-1 2 1,-3 1 52,0 2 1,-2 3-11,-2 0 1,0 3 14,-3-4 0,0 5-5,-3-2 0,0 2-163,1 1 0,-1 0 156,0 0 1,-1 1-115,1 2 0,-4 1 99,4 4 1,-1-1 61,1 1 1,1 2 8,-1 1 1,1 1 0,2-1 0,-1 2 134,3-3 1,-2 3-107,3-3 1,-1 3 34,3-3 1,1 0-37,2-2 1,1 0 8,3-1 0,5-2-16,0-3 0,3-1 116,0-1 1,1-2-117,-1-3 1,4-1-4,1-7 0,0 1-66,1-4 1,-2-2 71,2 0 1,-2-2-131,-4 2 1,0-1 122,1 1 0,-5 3-184,-3-1 0,-1 3 84,-5 3 0,3 4-48,-2-2 57,-1 6 236,-2-2-200,-3 4 0,1 3 7,-3 0 0,3 3 136,-4-1 0,1 4-117,-2 1 1,1 1 20,1 0 0,0-2 4,-3 4 0,1 0 109,-1 2 0,0 1-104,1-1 0,-4 4 162,1 1 0,-1 3-170,1 3 0,-1 1-7,-2 4 0,-1 1-205,4 1 1,0-4 131,2 2 1,1-5-286,2-1 1,2-5 77,3-5 0,0-3-282,0-4 277,3-4 0,1 0 48,4-4 1,0-4 112,-1-1 1,2-6 179,1-4 0,2-4-84,4-4 1,1-3-49,1 1 1,4-5 203,-2 2 1,3-2-17,0 0 1,0-4 34,0 1 1,3 2-104,-1 3 1,-2 4-48,-2 1 0,-2 1-34,-1 7 1,-4 1-20,-6 7-20,-1 2 72,-2 2 653,-2 3-449,-10 0 1,2 3-167,-5 2 0,1 1 26,-2 1 0,3-1-155,-3 5 1,0-2-22,1 1 1,-3 0-135,3 2 1,-4 1 18,1 3 1,2-1 112,-2 0 0,2 3 27,-1 0 0,0 4-36,-1-2 1,-1 5 154,4 1 1,0-1-117,5-5 1,-1 1 0,4-3 0,-1 0-27,3-6 1,1-1 1,2-3 0,3-4 152,5-1 0,2-6-115,0-2 0,2-5 140,0-3 1,1-2-143,2-3 0,-1-2 86,4-3 0,-4 0-48,1 0 1,-2 0 13,0 0 0,-2-3-57,-1 0 1,-2 3-278,-3 3 237,-4 3 1,0-4 0,-4 6-89,0 3 0,-4 2 276,-1 3-154,-2 2 1,-1 2-1,1 4 41,-1 1 0,0 4-85,-3 4 147,-1 2 0,-1 6 0,1 1-1,-2 0 1,2-1 187,-1 3 1,4-3-28,-2 2 1,4-3-117,2 1 0,1-2-122,4-4 1,1-3 91,2-4 0,4-4 18,6-1 0,5-7-7,3-6 0,1-1 47,1-2 1,0-2-140,0 1 1,0-4-15,0 3 1,-2-1-100,-1 1 1,-2 2 102,-1-2 1,-3 3 206,-1 2 1,-4-2-165,2 2 1,-5 3-29,-1 2 1,-4 3 28,2 3 234,-6 1 0,-1 1-85,-3 5 0,-2 3-125,-1 2 1,0 3-182,-3 5 1,1-1 135,-4 3 0,1 1-104,-1 2 1,1 1 114,0 2 1,-1 1-156,1 4 0,0-1 115,3-2 1,0-2-120,5-2 1,2-6 43,3-2 0,4-8-10,4-5 1,3-2 265,1-1 0,5-7-128,0-3 0,1-7 111,5-4 1,-1-2-147,0-3 1,2 2-2,-1-1 0,-2-2 26,-1 2 1,0-4 15,0 4 0,1 2 415,-1 5 1,-2 0-170,2 0 1,-2 3-21,-3 5 0,-2 2-52,-4 3-223,1 2 0,-4 3 118,-1 3 1,-2 2 157,-1 5 1,-4 1-43,-1 4 0,-2 0-287,-4 5 0,2 1 34,-4 2 0,0 1-60,-2 1 1,-3 3-303,0 3 0,1-3 210,4 0 1,-1-4-128,4-1 1,1-2-169,4-5 146,1-3 1,8-9 69,4-4 0,3-7 357,5-6 0,3-6-48,4-4 1,1-3-10,5-5 0,-2 1-168,1 2 0,-1-1 84,-4 3 0,-1 0 449,-2 3 1,2 1-167,-4 2 0,-4 4 335,-3 6-263,-3 1-132,-4 2 478,0 2-376,-8 2 0,0 4-253,-4 1 0,3 0 100,0 3 0,-1 0-517,-4 3 0,-1 3 213,-2 2 0,-2 5-146,-1 3 1,0 2 110,-5 2 0,2-1 17,-2 2 1,2 1 165,4 1 0,0 0 5,-1 0 1,7-7 111,1 0 0,6-5-78,-1-3 1,6-2-70,2-3 1,5-4 91,3-1 0,0-3 3,2-3 0,0-2-36,5-5 0,-3-2 189,1-4 0,1-2-112,-1-3 1,2-2-52,-2-3 1,0 2 97,-2-1 0,-4 0-83,-2-1 1,-1 2 12,-2-1 0,0 4 1,-2 3 0,-1 3-102,-4 2 105,0 5 145,0 5 1,-4 10-86,-1 3 1,-2 4-46,0 4 0,-1-1 76,0 4 0,3 0-72,0 2 1,0-1 85,-3-2 1,3 2-69,0-4 1,3 0-204,0-3 1,1 0-88,1-3 0,3-1-220,2-6 1,3-2 100,2-3 0,0-1-100,2-1 0,1-6-482,3-5 1,-4-1 323,1-2 1,-1 0 581,1-2 0,-2 2 0,-3-3 0</inkml:trace>
  <inkml:trace contextRef="#ctx0" brushRef="#br0" timeOffset="2911">1010 246 8526,'0'-12'1289,"0"1"1,2 3-490,1 1 0,3-1-191,-1 0 1,3 3-148,2 0 1,2 1-1415,3-1 1,1-2 191,-1 2 1,3 0 759,0 0 0,0 4 0,-3-3 0</inkml:trace>
  <inkml:trace contextRef="#ctx0" brushRef="#br0" timeOffset="4187">2155 446 8521,'-7'8'-26,"-1"0"-65,0-1 1,1 1 192,-1 0 0,3-4 1128,0-1-197,3-2-1186,-1-1 166,6-4 1,1-3 2,4-3 0,1-4 144,1 2 0,-1-4-15,4-2 1,-3 1-6,3-3 0,-2-1-1,5-2 0,-3-3-115,5 1 0,1-4 107,-1 4 0,3-1-210,-3 3 1,-1 3 171,-1 2-288,-4 6 253,-1 4 0,-7 6 60,-1 7 0,-2 3-11,-1 5 1,-4 5-69,-1 0 0,1 0-62,-1 3 0,-3 2 90,-2 3 0,-1 3-273,4-1 1,-4 3 167,-2 2 1,-2 2-267,0 4 0,0 2 13,-1 0 1,2-1 158,1-4 0,2-3 19,3-4 0,4-7 28,1-7 0,3-4-34,3-6 1,-2-1-5,5-4 0,-1-1 202,2-2 0,1-4-91,0-6 1,2-2 301,0-3 1,3-2-6,-3-3 1,4-4-194,-1-1 1,2-5 9,3-3 0,2-2 109,3 0 0,1-4-84,2-2 0,0-1-4,2-1 1,1 1 15,-3 4 0,-1 4-44,-5 9 1,-2 6-74,-5 6 1,-3 5 59,-4 3-151,0 4 0,-5 1 101,2 6 1,-3-2 20,-3 4 0,2 1 94,-1 5 1,-2-2-99,-2 4 0,0-1-36,1 1 0,-2 1 32,2-1 0,1-1 0,-1 1 0,0 2-17,-3 3 1,0 1 0,1-1 0,-2-1-20,-1 4 0,1 2 30,-1 2 0,-2 4-52,-1 0 1,1 2 42,-1 5 1,1-2-189,-4 4 1,2-1 107,1 1 1,-1-3-185,4-1 0,1-6 64,3-2 1,3-6-68,3-2 0,0-8-149,0-2 0,3-6 84,3-2 0,1-5 113,3-5 0,0-4 14,3-4 1,0-4-23,2 2 0,0-2 12,1 2 1,-1-2 118,1 1 1,-1 1-46,0 0 0,-2 4 140,0 0 1,-4 1-426,2 2 1,-3 3 26,0 2 369,-4 4 0,0 4 0,-4 0 0</inkml:trace>
  <inkml:trace contextRef="#ctx0" brushRef="#br0" timeOffset="4911">2664 418 8395,'-4'0'443,"1"0"814,3 0-591,-4 0-451,3 0 0,-2 0 31,3 3 0,-3 1-157,1 4 0,-3 1-67,2 1 1,-3 2 131,1 3 0,-2 4-227,0 1 1,-2 3 42,-1 0 1,1 2-163,-1 1 0,4-3 60,1-2 1,3-5-358,0-1 292,1-3 1,2-7 35,1-3 0,2-2 131,4-2 1,3-6 90,2-5 0,2-1 57,0-2 0,3 0-91,0-2 0,1 1 10,-1-4 0,1 1-23,4-3 0,-2 0 194,-1 0 1,0 0-93,1 3 0,0 0 75,-3 2 0,-1 5-267,-4 0-121,-2 8 1,-6 1 132,0 4 1,-3 1 94,1 2 0,-6 1 300,-2 3 1,-3 2-110,-2 1 1,1 0-155,-1 3 1,-1-3-25,1 3 1,-4-1-48,1 0 1,1 3 33,-1-2 1,3-1-130,-3 1 1,1 0 38,-4 5 1,2-2 79,1 2 1,2-1 34,3-2 0,1 0-63,2 1 0,2-4 180,3-2 0,3 0-89,2 0 0,5-2 93,3 3 1,0-6-121,2-3 0,-1-1-119,4-1 0,2 0-201,0 0 1,0-6 93,0-2 1,-2-7-151,0 0 0,-1-6 52,-1 1 0,-2 0-901,-7-1 0,-2 3 1168,1-2 0,-8-1 0,1-2 0</inkml:trace>
  <inkml:trace contextRef="#ctx0" brushRef="#br0" timeOffset="5095">2733 338 8189,'-16'0'582,"2"0"1,1 0 920,3 0 1,1 0 763,1 0-2632,4 0-2162,1 0 2527,10 3 0,-2-2 0,6 2 0</inkml:trace>
  <inkml:trace contextRef="#ctx0" brushRef="#br0" timeOffset="8522">3557 294 8244,'8'-5'-656,"0"0"0,-1 1 328,1-1 0,-1-2 574,-2 2 0,1 1 4,-3-2 1,2 4 554,-3-3 23,4 3 92,-1-5-433,2 3 1,1-4-182,0 0 0,-3 0-17,0-2 0,-1 1-7,1-1 1,2-2-185,-2-1 0,0 1 153,0-1 0,-4 1-211,2-1 0,-2 0-97,-1 2 0,-1 4-110,-2 2 0,-1 3-407,-4-1 1,-3 4 325,-1 4 1,-6 4-155,0 6 0,-3 4 92,1 2 1,-5 3 198,-1 2 0,0 3-69,3-1 1,3 0 402,-1 0 0,5-1 58,1 2 0,4-5 40,5-4 1,3-3 43,3 1 1,3-2-75,3 0 0,0-3-14,2-1 0,0 1-69,-1 3 0,1-1-45,0 0 1,-3 1 11,0-1 1,-3 3-17,0 0 1,-1 4-60,-1-2 0,-3 2-85,-2 1 0,-6 2-76,-1 3 0,-4 1 103,-2 7 1,-1 0-147,-5 3 0,1 3 57,-3 1 0,2-2-233,-2-2 0,3-2 35,3-3 1,-2-3 17,4-3 1,4-9-223,4-1 121,1-11 321,5 0 1,0-10-79,4-2 0,0-3-317,0-2 0,0-6 101,0-4 0,4-3 262,1 0 0,2-3-33,0-2 0,2-6 5,1-2 1,2 2 151,4 1 1,-1-1 291,0 0 1,5-3 336,3 2 1,4-2-358,7 1 1,1 2 61,3 3 0,2 0-26,1 0 0,-2 7-403,2 0 1,-4 6-79,-1-3 0,-4 4-99,2-1 1,-7 5 70,-4 3 0,-3 1 27,-5 2 0,-3 2-284,-2-1 87,-4 5 433,-3-3 1,-4 4-137,-1 0 0,0 3 44,-3-1 0,-1 4-147,-5 0 1,3 0-149,-2-1 1,1 1 75,1-4 0,1 4 138,-1-1 0,0 0-163,1 0 1,-1 0 110,0 3 1,-2-1 19,0 1 0,-3 0-87,3 3 1,-3-2 156,3 4 0,-4 0-45,1 2 1,-1 1 113,2-1 1,-2 3-91,4 0 1,2-1-33,3-4 1,3 1-69,-1-1 84,3-2 1,4 0-70,4-6 0,0-2 52,5-3 1,0-3 213,2-2 0,3-7-19,0-3 0,3-1 0,0-5 0,-1 1-135,0-3 0,-2 0 58,3 0 1,-4 0-48,1 3 1,-5 1 3,-3 4 0,-4 3-213,-1 1 162,-3 6 1,-2 3 1,-5 4 0,-3 5 17,-2 3 0,0 7-119,-3-2 0,4 2 137,-1-2 0,1 3 5,1 0 1,1 0-12,-1-2 0,1-1-18,2 0 0,2-2-88,3 0 1,0-3 73,0 0 1,0-5-243,3-2 0,2-3 163,5 0 0,0 0 104,3-3 0,0-2-22,2-5 0,0-3 7,1-5 0,-1 1 74,0-4 0,3 1-103,0-3 0,1-4 64,-1-1 1,1-2-17,2-1 0,0-2-143,-3-1 1,2-2 120,-2 0 0,2-1-339,-5 1 1,2 0 36,-7 5 0,0 2 45,-2 6 0,-4 4 355,-1 4-248,-2 3 928,-1 4-585,0 4 1,0 1 35,0 6 0,-1 1-34,-2 4 1,-1 3 144,-4 2 1,0 2 15,-3 3 0,2 2-111,-4 3 0,4 0-252,-2 0 1,0 1 121,1 2 1,-4-1-164,2 3 1,0 0 27,-1 3 1,0 0-48,-2 3 0,-1 0 122,1 2 0,3-3-239,2-5 1,2-2-1,3-5 1,1-3-3,4-6 1,1-4 39,2-5 1,-1-3 85,6-3 0,-1-5 173,6-4 0,0-4-104,5-2 1,-1 1 28,0-3 0,2 0-55,-1-1 1,-2 3 117,-4 2 1,0 2-119,1 1 1,-2 0-16,-3 5-113,0-1 148,-4 8 1,-1-1 392,-3 8 1,-3 2-139,-2 7 0,-2 2-52,-1 1 0,-2 1-117,0 4 1,-3-2-45,3-1 0,-3 1-27,3 2 1,-4-1-318,1-1 1,2-3-77,1-5 0,1 0 176,2-2 1,-1-2-393,0-4 63,0-1 336,1-4 1,2-4 30,-1-1 0,5-3 93,-2-2 1,5 1-16,0-4 1,5 0 185,1-2 1,1-2-51,3-1 1,1 1-75,3-3 0,2-1 90,0-2 0,3 0-97,-1 0 0,4-1 695,1-2 1,0 0-287,3-2 0,0-1 223,3 3 1,3-3-266,-1 1 1,-3 1-113,-4 1 0,-3 5-487,1 0 0,-5 2 226,-1-2 0,-6 2-361,-4 4 0,-4 3 207,-4 2 1,-1 2-47,-1 3 0,-3-1 23,-6 3 0,2 2 118,-4 3 1,3 1-9,-3 5 0,3-4 44,-3 6 1,4-5 154,2 6 1,-1-5-65,3 5 1,-2-2-26,-1 1 0,3 2 2,0 4 0,0-1 277,-3 0 0,1 3-88,-1 0 0,0 4-226,0-2 0,0 6 46,-2 2 1,1 3-110,-1 2 1,-2 0 85,-1 3 1,-1 0 12,1 2 0,2-4 94,4-3 0,2-7-112,3-6 1,1-5 48,1-3 1,4-5-26,4-2 1,0-6 72,2-2 0,1-3-29,-1-2 0,4-3 1,-1-5 0,1 1-42,2-3 1,-1 2 20,1-3 1,-2 4 124,-1-1 0,1 2-116,-4 1 0,2 0 328,-5 2-94,3 2-54,-9 7-63,2 0 1,-4 9-75,-1 2 1,-3 4-130,-2 5 0,-2 3 85,-1 1 1,1 0-85,-1 0 0,2-3 106,3 1 1,-1 0-220,4-2 0,-3 0 51,2-6 1,1 1 82,2-4-107,3-2 1,1-2-183,4-3 0,3-2 104,2-3 1,1-3 126,2-8 0,2 0-30,0-2 0,3 1 18,0-4 1,1 1 238,1-3 0,0 3-51,0 2 0,-1-1 112,-1 1 1,0 1-129,-3 4 1,-1 3-171,-4 5 146,-5 2-30,-5 3 0,-7 0 119,-4 3 0,0 2-119,-5 5 0,1-1-36,-1 1 0,-1-1 3,1-2 1,1 2-87,-1 1 1,3 0 72,-3 3 0,3-3-5,0 3 0,-1-3 42,1 3 1,0 0-30,2 2 0,0 0 13,0 1 1,4-3-17,2-1 1,1-2-48,1 0 1,3-2 60,2-3 0,3-2 4,2-3 1,0 0 54,3 0 0,-1-4 4,4-4 0,-1 0-132,1-5 0,-2 0 71,-1-2 1,1-1-30,-1 1 1,1-1 27,-1-2 1,0 1 4,-2-1 1,-1 3-8,-2 2 0,-1-1 24,-2 1 1,-1 4 61,-2 2-35,-1 4 1,0 1 58,-3 4 0,-4 3-78,1 5 0,-3 2 31,-2 4 0,1 2-19,-1 0 1,1 2-175,1-2 0,3-1 104,0-4 0,4 2-61,-2-2 1,2-2-94,1-1 72,0-2 0,4-1 40,1-2 1,1-1 11,2-4 0,1-4 115,1-1 0,-1-4-104,4-1 1,-1-4 66,1 1 1,1-1-45,-4 2 0,3-3 40,-3 2 0,1-1-20,-1-2 1,-1 4 3,1-1 1,-1 1 24,-1-1 1,-3 2-53,0 3 288,-4 0-258,6 1 1,-7 6 224,0 3 0,-1 5-53,-4 3 0,0 2-35,-2 4 0,-1-1-73,0 1 0,3-1 17,0 0 0,1 1-151,-2-1 0,0 0 146,4-2 0,-2 0-74,2-2 0,1-1 75,-2-3-421,3 1 277,0 0 1,0-4 110,3-1 0,1-6-120,4-2 0,0-3-3,-1-2 0,4-2-83,-1-3 1,4-3 81,-2 0 1,3-4-88,0 2 1,1-2 55,-1 2 1,1-1 235,-1 3 1,0 0-143,-3 2 378,3 1-2,-7 3-126,0 4 0,-4 8 47,-4 5 1,-3 3-21,0 2 1,-3 1 117,1 2 0,-2 2-70,0-2 0,-1 1-196,0 2 0,1-1 90,-1 0 1,1 0-185,2-2 0,-1 0 7,3-2 1,-2 1-129,3-1 0,-1-1-524,3-2 453,0-1 0,1 0 42,2-2 0,-1-1 51,6-4 1,-2-1-149,4-2 1,2-3 125,1-5 0,1-2-331,2 3 0,-1-4 240,1-2 1,-1 1 26,0-3 1,1-1-118,-1 1 0,2-2 68,-1 2 0,1-3-8,-4 3 1,0 1 37,0 4 0,-4 2 169,-4 3-163,-3 4 743,1 1-265,-10 13 0,2-1 158,-5 9 0,-1-1-84,0-2 1,1 1-77,2 2 0,2-1-139,-1 4 0,3-4 12,-3 1 1,1 1-56,-2-1 0,1 0-8,2 0 0,-1-1-175,3 1 0,1-6-208,2-1 0,0-3-70,0 0 198,3 0 0,2-5 78,2-3 0,3-2-125,1-5 0,2 0 83,0-6 1,3 0-194,2-2 0,-1-3 46,3 0 0,-3-3-136,1 3 0,-1 0 128,-2 3 1,-1-3 273,-1 0 1,1 3 200,-4 2 0,3 1-151,-3-1 1,3 2 80,-3 3 0,-2 1 69,-3 2-85,-3 2 1,1 4-85,-3 1 1,0 5 184,0 3 0,-3 4 61,-2-1 0,-2 1-6,-1 2 1,1 2-153,2 0 0,-2 0 5,2-3 0,-1 1-193,1-1 1,2-1 124,3-1 1,0 1-519,0-4 334,0 4 1,1-6-229,1 3 1,3-6-185,2-3 0,4-1-1017,2-1 1553,-2 0 0,7-3 0,-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o06</b:Tag>
    <b:SourceType>Misc</b:SourceType>
    <b:Guid>{E1C45016-E29E-48D8-85CE-5FED77F06183}</b:Guid>
    <b:Author>
      <b:Author>
        <b:Corporate>Good Smile Company</b:Corporate>
      </b:Author>
    </b:Author>
    <b:Title>Nendoroid Series</b:Title>
    <b:Year>2006</b:Year>
    <b:RefOrder>1</b:RefOrder>
  </b:Source>
  <b:Source>
    <b:Tag>Wil01</b:Tag>
    <b:SourceType>Book</b:SourceType>
    <b:Guid>{84DD7F11-D3C2-4D93-A1D2-F1D92A1E1637}</b:Guid>
    <b:Author>
      <b:Author>
        <b:NameList>
          <b:Person>
            <b:Last>Williams</b:Last>
            <b:First>Richard</b:First>
          </b:Person>
        </b:NameList>
      </b:Author>
    </b:Author>
    <b:Title>The Animator's Survival Kit</b:Title>
    <b:Year>2001</b:Year>
    <b:Publisher>Faber and Faber</b:Publishe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F2225293142954F963FD6B0C797C7E8" ma:contentTypeVersion="13" ma:contentTypeDescription="Create a new document." ma:contentTypeScope="" ma:versionID="498df06379cb27f73e450674a875a9ad">
  <xsd:schema xmlns:xsd="http://www.w3.org/2001/XMLSchema" xmlns:xs="http://www.w3.org/2001/XMLSchema" xmlns:p="http://schemas.microsoft.com/office/2006/metadata/properties" xmlns:ns3="83798c07-ba5b-49d4-a08f-363657b6295b" xmlns:ns4="41f488d1-6424-4ffa-bcc3-c09899c293ea" targetNamespace="http://schemas.microsoft.com/office/2006/metadata/properties" ma:root="true" ma:fieldsID="aca91bde952c29102652c8e5e3e95349" ns3:_="" ns4:_="">
    <xsd:import namespace="83798c07-ba5b-49d4-a08f-363657b6295b"/>
    <xsd:import namespace="41f488d1-6424-4ffa-bcc3-c09899c293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98c07-ba5b-49d4-a08f-363657b62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488d1-6424-4ffa-bcc3-c09899c293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3798c07-ba5b-49d4-a08f-363657b6295b" xsi:nil="true"/>
  </documentManagement>
</p:properties>
</file>

<file path=customXml/itemProps1.xml><?xml version="1.0" encoding="utf-8"?>
<ds:datastoreItem xmlns:ds="http://schemas.openxmlformats.org/officeDocument/2006/customXml" ds:itemID="{D9F4AF47-79D4-428A-94C8-5329849A3619}">
  <ds:schemaRefs>
    <ds:schemaRef ds:uri="http://schemas.microsoft.com/sharepoint/v3/contenttype/forms"/>
  </ds:schemaRefs>
</ds:datastoreItem>
</file>

<file path=customXml/itemProps2.xml><?xml version="1.0" encoding="utf-8"?>
<ds:datastoreItem xmlns:ds="http://schemas.openxmlformats.org/officeDocument/2006/customXml" ds:itemID="{82CA92DA-2F6B-4A65-928C-6B5A0F9887C3}">
  <ds:schemaRefs>
    <ds:schemaRef ds:uri="http://schemas.openxmlformats.org/officeDocument/2006/bibliography"/>
  </ds:schemaRefs>
</ds:datastoreItem>
</file>

<file path=customXml/itemProps3.xml><?xml version="1.0" encoding="utf-8"?>
<ds:datastoreItem xmlns:ds="http://schemas.openxmlformats.org/officeDocument/2006/customXml" ds:itemID="{8896FAC5-9432-44CC-9809-561E863D5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98c07-ba5b-49d4-a08f-363657b6295b"/>
    <ds:schemaRef ds:uri="41f488d1-6424-4ffa-bcc3-c09899c29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9ADC9-CD20-4641-88BF-771EC44FDB5B}">
  <ds:schemaRefs>
    <ds:schemaRef ds:uri="http://schemas.microsoft.com/office/2006/metadata/properties"/>
    <ds:schemaRef ds:uri="http://schemas.microsoft.com/office/infopath/2007/PartnerControls"/>
    <ds:schemaRef ds:uri="83798c07-ba5b-49d4-a08f-363657b6295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a Nic Gabhann (Student)</dc:creator>
  <cp:keywords/>
  <dc:description/>
  <cp:lastModifiedBy>Bróna Nic Gabhann</cp:lastModifiedBy>
  <cp:revision>3</cp:revision>
  <cp:lastPrinted>2023-12-19T20:33:00Z</cp:lastPrinted>
  <dcterms:created xsi:type="dcterms:W3CDTF">2023-12-20T18:04:00Z</dcterms:created>
  <dcterms:modified xsi:type="dcterms:W3CDTF">2023-12-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225293142954F963FD6B0C797C7E8</vt:lpwstr>
  </property>
</Properties>
</file>